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5DAA7E4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3C134F">
              <w:rPr>
                <w:rFonts w:ascii="Courier New" w:hAnsi="Courier New" w:cs="Courier New"/>
                <w:sz w:val="14"/>
              </w:rPr>
              <w:t>Wire Transf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066B6">
              <w:rPr>
                <w:rFonts w:ascii="Courier New" w:hAnsi="Courier New" w:cs="Courier New"/>
                <w:sz w:val="14"/>
              </w:rPr>
              <w:t>Receipt</w:t>
            </w:r>
            <w:r w:rsidR="003066B6" w:rsidRPr="003066B6"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3A850E76" w14:textId="1BA4F32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01F3BEF8" w14:textId="559F862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5736EAE0" w14:textId="5D52549E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360D1A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0D036EBC" w14:textId="541801F1" w:rsidR="00360D1A" w:rsidRPr="00287184" w:rsidRDefault="00360D1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_NUMBER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7A2CE357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</w:t>
            </w:r>
          </w:p>
          <w:p w14:paraId="2A85C05A" w14:textId="4A4AC31A" w:rsidR="009B5BDB" w:rsidRPr="00ED7221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_GROUP</w:t>
            </w:r>
          </w:p>
        </w:tc>
        <w:tc>
          <w:tcPr>
            <w:tcW w:w="1246" w:type="dxa"/>
          </w:tcPr>
          <w:p w14:paraId="56FB6E10" w14:textId="2E980317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47DCD81" w14:textId="7675E9F1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38EEFD2" w14:textId="249EEB26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82F87CD" w14:textId="5EEE69BD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5DD76B64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1116D338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 w:rsidR="00970E52" w:rsidRPr="00970E52">
              <w:rPr>
                <w:rFonts w:ascii="Courier New" w:hAnsi="Courier New" w:cs="Courier New"/>
                <w:sz w:val="14"/>
              </w:rPr>
              <w:t>9900</w:t>
            </w:r>
            <w:r w:rsidR="00BC12D8">
              <w:rPr>
                <w:rFonts w:ascii="Courier New" w:hAnsi="Courier New" w:cs="Courier New"/>
                <w:sz w:val="14"/>
              </w:rPr>
              <w:t>3</w:t>
            </w:r>
            <w:r w:rsidR="00970E52" w:rsidRPr="00970E52">
              <w:rPr>
                <w:rFonts w:ascii="Courier New" w:hAnsi="Courier New" w:cs="Courier New"/>
                <w:sz w:val="14"/>
              </w:rPr>
              <w:t>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 xml:space="preserve">Jalankan RSP_GS_GET_COMPANY_INFO dengan parameter, simpan hasil ke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CB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13FA5FA1" w14:textId="77777777" w:rsidR="003F379D" w:rsidRPr="00BB71B8" w:rsidRDefault="003F379D" w:rsidP="003F37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lastRenderedPageBreak/>
              <w:t xml:space="preserve">Jalankan RSP_GS_GET_PERIOD_DT_INFO dengan parameter, simpan CSTART_DATE ke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07337025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5B61E7F3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560C2B12" w14:textId="77777777" w:rsidR="003F379D" w:rsidRPr="00BB71B8" w:rsidRDefault="003F379D" w:rsidP="003F3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28605DC7" w14:textId="77777777" w:rsidR="003F379D" w:rsidRPr="003F379D" w:rsidRDefault="003F379D" w:rsidP="003F379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EDAE6D" w14:textId="2C99EE86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300DE3E8" w:rsidR="00E9439C" w:rsidRPr="00C9659F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  <w:r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274D7D8E" w:rsidR="00E9439C" w:rsidRPr="00D525BC" w:rsidRDefault="00D77E95" w:rsidP="00E9439C">
      <w:r w:rsidRPr="00D77E95">
        <w:rPr>
          <w:noProof/>
        </w:rPr>
        <w:drawing>
          <wp:inline distT="0" distB="0" distL="0" distR="0" wp14:anchorId="62D67C56" wp14:editId="012F0352">
            <wp:extent cx="5943600" cy="2656205"/>
            <wp:effectExtent l="0" t="0" r="0" b="0"/>
            <wp:docPr id="1691170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706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668A7AC" w14:textId="1A05D6ED" w:rsidR="008A4501" w:rsidRDefault="008A4501" w:rsidP="008515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460BAA">
        <w:tc>
          <w:tcPr>
            <w:tcW w:w="1645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38B5BF39" w:rsidR="00752B07" w:rsidRPr="008515EF" w:rsidRDefault="0064583E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0063E09E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D203D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624AD350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76183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1F10D2E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7A9D4C3" w14:textId="77777777" w:rsidR="007C72D4" w:rsidRDefault="007C72D4" w:rsidP="007C72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bah item comboxbox dengan (code/name) berikut </w:t>
            </w:r>
          </w:p>
          <w:p w14:paraId="29541A51" w14:textId="77777777" w:rsidR="007C72D4" w:rsidRDefault="007C72D4" w:rsidP="007C72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=All</w:t>
            </w:r>
          </w:p>
          <w:p w14:paraId="2F3D26B2" w14:textId="77777777" w:rsidR="007C72D4" w:rsidRPr="00976013" w:rsidRDefault="007C72D4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EA41F6" w:rsidRDefault="00A66DF6" w:rsidP="00A66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Tambah item combobox dengan RSP_GS_GET_GSB_CODE_LIST dengan parameter</w:t>
            </w:r>
          </w:p>
          <w:p w14:paraId="06238011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BIMASAKTI</w:t>
            </w:r>
          </w:p>
          <w:p w14:paraId="1AF4AF65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COMPANY_ID</w:t>
            </w:r>
          </w:p>
          <w:p w14:paraId="37F97768" w14:textId="76EBF40A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_</w:t>
            </w:r>
            <w:r w:rsidR="00EA41F6" w:rsidRPr="00EA41F6">
              <w:rPr>
                <w:rFonts w:ascii="Courier New" w:hAnsi="Courier New" w:cs="Courier New"/>
                <w:sz w:val="14"/>
              </w:rPr>
              <w:t>CB</w:t>
            </w:r>
            <w:r w:rsidRPr="00EA41F6">
              <w:rPr>
                <w:rFonts w:ascii="Courier New" w:hAnsi="Courier New" w:cs="Courier New"/>
                <w:sz w:val="14"/>
              </w:rPr>
              <w:t>_JOURNAL_STATUS</w:t>
            </w:r>
          </w:p>
          <w:p w14:paraId="78668FB8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7DBEE9D4" w14:textId="77777777" w:rsidTr="00A6253E">
        <w:tc>
          <w:tcPr>
            <w:tcW w:w="1489" w:type="dxa"/>
          </w:tcPr>
          <w:p w14:paraId="60347CE1" w14:textId="56178509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A7A166" w14:textId="21EB7C73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E7A1D8" w14:textId="09BD82C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E38A281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006FB07C" w14:textId="77777777" w:rsidTr="00A6253E">
        <w:tc>
          <w:tcPr>
            <w:tcW w:w="1489" w:type="dxa"/>
          </w:tcPr>
          <w:p w14:paraId="75B35A01" w14:textId="5FD6A16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90DDE2" w14:textId="2A36048E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9D1B50" w14:textId="1BFF1FAA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2DC1C7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5D4F9D1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0D4E1D" w:rsidRPr="003F0E19" w14:paraId="480A8AC1" w14:textId="77777777" w:rsidTr="0063471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8A5" w14:textId="77777777" w:rsidR="000D4E1D" w:rsidRDefault="000D4E1D" w:rsidP="0063471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0D3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CB9CA36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6E8F413F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08C7009B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56EF161" w14:textId="7E81B3A3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>IF Selected Journal (Status Code=</w:t>
            </w:r>
            <w:r w:rsidR="0075488A">
              <w:rPr>
                <w:rFonts w:ascii="Courier New" w:hAnsi="Courier New" w:cs="Courier New"/>
                <w:sz w:val="14"/>
                <w:highlight w:val="yellow"/>
              </w:rPr>
              <w:t>3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1C2F037C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1B7BE595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2333BB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0848C64" w14:textId="77777777" w:rsidR="000D4E1D" w:rsidRDefault="000D4E1D" w:rsidP="0063471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5220F1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</w:t>
            </w:r>
            <w:r w:rsidR="00AE10B9">
              <w:rPr>
                <w:rFonts w:ascii="Courier New" w:hAnsi="Courier New" w:cs="Courier New"/>
                <w:sz w:val="14"/>
              </w:rPr>
              <w:t>CB</w:t>
            </w:r>
            <w:r w:rsidR="009871B5" w:rsidRPr="009871B5">
              <w:rPr>
                <w:rFonts w:ascii="Courier New" w:hAnsi="Courier New" w:cs="Courier New"/>
                <w:sz w:val="14"/>
              </w:rPr>
              <w:t>_SEARCH_</w:t>
            </w:r>
            <w:r w:rsidR="00AE10B9">
              <w:rPr>
                <w:rFonts w:ascii="Courier New" w:hAnsi="Courier New" w:cs="Courier New"/>
                <w:sz w:val="14"/>
              </w:rPr>
              <w:t>TRANS_HD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1BA93EB3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="0023171D" w:rsidRPr="009871B5">
              <w:rPr>
                <w:rFonts w:ascii="Courier New" w:hAnsi="Courier New" w:cs="Courier New"/>
                <w:sz w:val="14"/>
              </w:rPr>
              <w:t>RSP_</w:t>
            </w:r>
            <w:r w:rsidR="0023171D">
              <w:rPr>
                <w:rFonts w:ascii="Courier New" w:hAnsi="Courier New" w:cs="Courier New"/>
                <w:sz w:val="14"/>
              </w:rPr>
              <w:t>CB</w:t>
            </w:r>
            <w:r w:rsidR="0023171D" w:rsidRPr="009871B5">
              <w:rPr>
                <w:rFonts w:ascii="Courier New" w:hAnsi="Courier New" w:cs="Courier New"/>
                <w:sz w:val="14"/>
              </w:rPr>
              <w:t>_SEARCH_</w:t>
            </w:r>
            <w:r w:rsidR="0023171D">
              <w:rPr>
                <w:rFonts w:ascii="Courier New" w:hAnsi="Courier New" w:cs="Courier New"/>
                <w:sz w:val="14"/>
              </w:rPr>
              <w:t>TRANS_HD</w:t>
            </w:r>
            <w:r w:rsidR="0023171D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452EEB70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00246E"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00246E">
              <w:rPr>
                <w:rFonts w:ascii="Courier New" w:hAnsi="Courier New" w:cs="Courier New"/>
                <w:sz w:val="14"/>
              </w:rPr>
              <w:t>TRANS_JRN</w:t>
            </w:r>
            <w:r w:rsidRPr="00762B09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8AF89F5" w14:textId="77777777" w:rsidR="00291465" w:rsidRPr="00D519B6" w:rsidRDefault="00291465" w:rsidP="002914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 confirmation message ‘Are you sure want to approve this journal? [Yes/No]’</w:t>
            </w:r>
          </w:p>
          <w:p w14:paraId="514C3446" w14:textId="77777777" w:rsidR="00291465" w:rsidRPr="00D519B6" w:rsidRDefault="00291465" w:rsidP="002914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Yes THEN Continue Process ELSE Kembali ke form</w:t>
            </w:r>
          </w:p>
          <w:p w14:paraId="52906640" w14:textId="77777777" w:rsidR="00291465" w:rsidRPr="00291465" w:rsidRDefault="00291465" w:rsidP="009B5A9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0802129B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4A4B18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4A4B18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6AC8BE90" w:rsidR="005C1933" w:rsidRDefault="00CD7BE4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  <w:r w:rsidR="00ED6779">
              <w:rPr>
                <w:rFonts w:ascii="Courier New" w:hAnsi="Courier New" w:cs="Courier New"/>
                <w:sz w:val="14"/>
              </w:rPr>
              <w:t>0</w:t>
            </w:r>
            <w:r w:rsidR="00ED6779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05117942" w:rsidR="00884405" w:rsidRPr="00884405" w:rsidRDefault="0094752B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4FEB9D9E" w14:textId="63856E12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</w:t>
            </w:r>
          </w:p>
          <w:p w14:paraId="3AE75357" w14:textId="7B5242DD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774FC22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DF981CA" w14:textId="77777777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F4E944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79A5A918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5A0F702" w14:textId="77777777" w:rsidR="006A5B95" w:rsidRPr="006A5B95" w:rsidRDefault="006A5B95" w:rsidP="006A5B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C6991F" w14:textId="77777777" w:rsidR="008835C5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68ECF8D3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6612AA31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7517F715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336EE64D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085F39C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DDF8721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lastRenderedPageBreak/>
              <w:t>ELSE</w:t>
            </w:r>
          </w:p>
          <w:p w14:paraId="334FE690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1B4CF99B" w14:textId="77777777" w:rsidR="008835C5" w:rsidRPr="00897761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3107A3C" w14:textId="77777777" w:rsidR="008835C5" w:rsidRPr="00302C77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A2E4236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BAEF98B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2A820DD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01902F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22052302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3A1CC597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7CD4FEBA" w14:textId="2BA6C364" w:rsidR="008835C5" w:rsidRPr="001D3E0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CAA6382" w14:textId="77777777" w:rsidR="0048268F" w:rsidRPr="00464531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FB86397" w14:textId="1203E1BA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tatus Code=80 </w:t>
            </w:r>
          </w:p>
          <w:p w14:paraId="3FD19151" w14:textId="77777777" w:rsidR="0048268F" w:rsidRPr="007772A8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65C094C2" w14:textId="77777777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817C97E" w14:textId="77777777" w:rsidR="0048268F" w:rsidRPr="00BD0EBC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399B9A5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2B73C4BC" w14:textId="77777777" w:rsidR="0048268F" w:rsidRPr="00BD0EBC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4F3951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482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3520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0B09AE34" w:rsidR="007A7648" w:rsidRPr="00D525BC" w:rsidRDefault="00B40EE7" w:rsidP="007A7648">
      <w:r w:rsidRPr="00B40EE7">
        <w:rPr>
          <w:noProof/>
        </w:rPr>
        <w:drawing>
          <wp:inline distT="0" distB="0" distL="0" distR="0" wp14:anchorId="0D6CB3FF" wp14:editId="3C412C98">
            <wp:extent cx="5943600" cy="2872105"/>
            <wp:effectExtent l="0" t="0" r="0" b="4445"/>
            <wp:docPr id="1017182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824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5F925375" w:rsidR="00AF3FD7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91E2B" w:rsidRPr="003F0E19" w14:paraId="7B44BD20" w14:textId="77777777" w:rsidTr="00882275">
        <w:tc>
          <w:tcPr>
            <w:tcW w:w="1777" w:type="dxa"/>
          </w:tcPr>
          <w:p w14:paraId="06B8E8D5" w14:textId="5DF3EAA0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7EC8DFF5" w14:textId="70A58025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TAIL JOURNAL 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778230E2" w14:textId="77777777" w:rsidR="0092168C" w:rsidRPr="00404E1F" w:rsidRDefault="0092168C" w:rsidP="0092168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04E1F">
              <w:rPr>
                <w:rFonts w:ascii="Courier New" w:hAnsi="Courier New" w:cs="Courier New"/>
                <w:sz w:val="14"/>
                <w:highlight w:val="yellow"/>
              </w:rPr>
              <w:t>Panggil program CBR00600 dengan parameter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6</w:t>
            </w:r>
          </w:p>
          <w:p w14:paraId="589A3FFE" w14:textId="77777777" w:rsidR="0092168C" w:rsidRPr="00404E1F" w:rsidRDefault="0092168C" w:rsidP="0092168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04E1F">
              <w:rPr>
                <w:rFonts w:ascii="Courier New" w:hAnsi="Courier New" w:cs="Courier New"/>
                <w:sz w:val="14"/>
                <w:highlight w:val="yellow"/>
              </w:rPr>
              <w:t>PARAM_CALLER_ID=</w:t>
            </w:r>
            <w:r w:rsidRPr="00404E1F">
              <w:rPr>
                <w:rFonts w:ascii="Courier New" w:hAnsi="Courier New" w:cs="Courier New"/>
                <w:sz w:val="14"/>
                <w:highlight w:val="yellow"/>
                <w:lang w:val="en-ID"/>
              </w:rPr>
              <w:t>190010</w:t>
            </w:r>
          </w:p>
          <w:p w14:paraId="3095D0B6" w14:textId="77777777" w:rsidR="0092168C" w:rsidRPr="00404E1F" w:rsidRDefault="0092168C" w:rsidP="0092168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04E1F">
              <w:rPr>
                <w:rFonts w:ascii="Courier New" w:hAnsi="Courier New" w:cs="Courier New"/>
                <w:sz w:val="14"/>
                <w:highlight w:val="yellow"/>
              </w:rPr>
              <w:t>PARAM_PROPERTY_ID=’’</w:t>
            </w:r>
          </w:p>
          <w:p w14:paraId="7E749CFF" w14:textId="77777777" w:rsidR="0092168C" w:rsidRPr="00404E1F" w:rsidRDefault="0092168C" w:rsidP="0092168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04E1F">
              <w:rPr>
                <w:rFonts w:ascii="Courier New" w:hAnsi="Courier New" w:cs="Courier New"/>
                <w:sz w:val="14"/>
                <w:highlight w:val="yellow"/>
              </w:rPr>
              <w:t>PARAM_DEPT_CODE=Selected Department Code</w:t>
            </w:r>
          </w:p>
          <w:p w14:paraId="5AB7DC65" w14:textId="77777777" w:rsidR="0092168C" w:rsidRPr="00404E1F" w:rsidRDefault="0092168C" w:rsidP="0092168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04E1F">
              <w:rPr>
                <w:rFonts w:ascii="Courier New" w:hAnsi="Courier New" w:cs="Courier New"/>
                <w:sz w:val="14"/>
                <w:highlight w:val="yellow"/>
              </w:rPr>
              <w:t>PARAM_PERIOD=’’</w:t>
            </w:r>
          </w:p>
          <w:p w14:paraId="5A8EEEF9" w14:textId="77777777" w:rsidR="0092168C" w:rsidRPr="00404E1F" w:rsidRDefault="0092168C" w:rsidP="0092168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404E1F">
              <w:rPr>
                <w:rFonts w:ascii="Courier New" w:hAnsi="Courier New" w:cs="Courier New"/>
                <w:sz w:val="14"/>
                <w:highlight w:val="yellow"/>
              </w:rPr>
              <w:t>PARAM_REF_NO=Selected Reference No.</w:t>
            </w:r>
          </w:p>
          <w:p w14:paraId="2AED2539" w14:textId="6A8E7DEF" w:rsidR="0043134F" w:rsidRDefault="0043134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64C14A2B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D23C98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28500C27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D23C98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5FEEC509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Journal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31AD7" w:rsidRPr="003F0E19" w14:paraId="4564C81F" w14:textId="77777777" w:rsidTr="00B67CDC">
        <w:tc>
          <w:tcPr>
            <w:tcW w:w="1244" w:type="dxa"/>
          </w:tcPr>
          <w:p w14:paraId="3A226275" w14:textId="06F3F0B0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2801D0" w14:textId="30D33456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DA6434" w14:textId="6BA43EEC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42D7FC" w14:textId="77777777" w:rsidR="00B31AD7" w:rsidRDefault="00B31AD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44836" w:rsidRPr="003F0E19" w14:paraId="71492DCF" w14:textId="77777777" w:rsidTr="00B67CDC">
        <w:tc>
          <w:tcPr>
            <w:tcW w:w="1244" w:type="dxa"/>
          </w:tcPr>
          <w:p w14:paraId="5BB591F0" w14:textId="6C05EB99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AC8571" w14:textId="1AC7EAD2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883769" w14:textId="75ABCD50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C29E8C" w14:textId="77777777" w:rsidR="00E44836" w:rsidRDefault="00E44836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F5CD922" w14:textId="77777777" w:rsidR="00300ED7" w:rsidRDefault="00300ED7" w:rsidP="00300ED7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3802C29F" w14:textId="77777777" w:rsidR="00300ED7" w:rsidRPr="001667B9" w:rsidRDefault="00300ED7" w:rsidP="00300ED7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1667B9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8D05F95" w14:textId="5CF11C5C" w:rsidR="002151FB" w:rsidRDefault="00300ED7" w:rsidP="00300ED7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IF VAR_SAVE_MODE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NEW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THE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  <w:r w:rsidR="002151FB"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51F1FB43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66D0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56DAA376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06262A44" w:rsidR="00FA32D1" w:rsidRDefault="008035D0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F706A">
              <w:rPr>
                <w:rFonts w:ascii="Courier New" w:hAnsi="Courier New" w:cs="Courier New"/>
                <w:sz w:val="14"/>
                <w:highlight w:val="yellow"/>
              </w:rPr>
              <w:t>IF VAR_SAVE_MODE IN (VIEW, EDIT)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0C7C82BC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53007655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210542">
              <w:rPr>
                <w:rFonts w:ascii="Courier New" w:hAnsi="Courier New" w:cs="Courier New"/>
                <w:sz w:val="14"/>
              </w:rPr>
              <w:t>Currency Code Not Empty AND (</w:t>
            </w:r>
            <w:r>
              <w:rPr>
                <w:rFonts w:ascii="Courier New" w:hAnsi="Courier New" w:cs="Courier New"/>
                <w:sz w:val="14"/>
              </w:rPr>
              <w:t>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 w:rsidR="00210542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1CF941D" w14:textId="77777777" w:rsidTr="00DD14FC">
        <w:tc>
          <w:tcPr>
            <w:tcW w:w="1244" w:type="dxa"/>
          </w:tcPr>
          <w:p w14:paraId="1F8AD80E" w14:textId="3C1A842B" w:rsidR="0064130F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k </w:t>
            </w:r>
            <w:r w:rsidR="0064130F">
              <w:rPr>
                <w:rFonts w:ascii="Courier New" w:hAnsi="Courier New" w:cs="Courier New"/>
                <w:sz w:val="14"/>
              </w:rPr>
              <w:t>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F5CD7" w14:textId="0E0996F2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E97016" w14:textId="5354A39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D7908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2CF729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3B6AE604" w14:textId="36B268FA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0F06E9EB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7489445" w14:textId="77777777" w:rsidR="007812F9" w:rsidRPr="00FD20A1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66CE1DF" w14:textId="4F6C2A68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8D3BE97" w14:textId="472736B1" w:rsidR="007812F9" w:rsidRDefault="00883CE6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71C035D1" w14:textId="75DD981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9B498C7" w14:textId="511FE233" w:rsidR="007812F9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568E6F4" w14:textId="1134184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470E9A6" w14:textId="55A890AD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="001D67C7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 Name=CCB_NAME</w:t>
            </w:r>
          </w:p>
          <w:p w14:paraId="5E86AEC8" w14:textId="6D6D820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Receipt Amount (Currency Code)=CCURRENCY_CODE</w:t>
            </w:r>
          </w:p>
          <w:p w14:paraId="6552D2AB" w14:textId="77777777" w:rsidR="007812F9" w:rsidRPr="00486D05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B849C55" w14:textId="77777777" w:rsidR="0064130F" w:rsidRDefault="00AD72CD" w:rsidP="007812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07DB683" w14:textId="12E1AC7E" w:rsidR="00AD72CD" w:rsidRDefault="00AD72CD" w:rsidP="00AD72CD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</w:tc>
      </w:tr>
      <w:tr w:rsidR="0064130F" w:rsidRPr="003F0E19" w14:paraId="1B1D895A" w14:textId="77777777" w:rsidTr="00DD14FC">
        <w:tc>
          <w:tcPr>
            <w:tcW w:w="1244" w:type="dxa"/>
          </w:tcPr>
          <w:p w14:paraId="038DCE87" w14:textId="5BAE5998" w:rsidR="0064130F" w:rsidRDefault="001D67C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</w:t>
            </w:r>
            <w:r w:rsidR="0064130F">
              <w:rPr>
                <w:rFonts w:ascii="Courier New" w:hAnsi="Courier New" w:cs="Courier New"/>
                <w:sz w:val="14"/>
              </w:rPr>
              <w:t xml:space="preserve">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8CA36" w14:textId="34BBE2D3" w:rsidR="0064130F" w:rsidRDefault="00D120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B26A2A" w14:textId="37D4CA74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9F7A23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73087" w:rsidRPr="003F0E19" w14:paraId="06A71919" w14:textId="77777777" w:rsidTr="00DD14FC">
        <w:tc>
          <w:tcPr>
            <w:tcW w:w="1244" w:type="dxa"/>
          </w:tcPr>
          <w:p w14:paraId="4BB0D112" w14:textId="6DFDC30F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16C91" w14:textId="4604C208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BED17E" w14:textId="1CEEF5E6" w:rsidR="00F73087" w:rsidRDefault="00AD72CD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BD329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E0B684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6C6D200" w14:textId="6D3C7099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247320FE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FC585B0" w14:textId="77777777" w:rsidR="00AD72CD" w:rsidRPr="00FD20A1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07A6B3D7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14DFF2C" w14:textId="6919D5D6" w:rsidR="00AD72CD" w:rsidRDefault="00883CE6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4842FA13" w14:textId="77777777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7639720" w14:textId="5A3FA61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C80827E" w14:textId="77777777" w:rsidR="00AD72CD" w:rsidRDefault="00AD72CD" w:rsidP="00AD72C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91B0292" w14:textId="77777777" w:rsidR="00AD72CD" w:rsidRDefault="00AD72CD" w:rsidP="00AD72C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C3EA356" w14:textId="3D754DCF" w:rsidR="00AD72CD" w:rsidRDefault="00AD72CD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2A0CDD4E" w14:textId="4AF50BD8" w:rsidR="00AD72CD" w:rsidRDefault="000A1539" w:rsidP="00AD72CD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0F19AEAA" w14:textId="77777777" w:rsidR="00F73087" w:rsidRDefault="00F73087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F3FE73" w14:textId="77777777" w:rsidR="00E95303" w:rsidRDefault="00E95303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756834" w14:textId="77777777" w:rsidR="00E95303" w:rsidRPr="00E85B6F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On value changed</w:t>
            </w:r>
          </w:p>
          <w:p w14:paraId="7F2B7857" w14:textId="77777777" w:rsidR="00E95303" w:rsidRPr="00E85B6F" w:rsidRDefault="00E95303" w:rsidP="00E95303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IF Currency Code Not Empty AND (Currency Code &lt;&gt;</w:t>
            </w:r>
            <w:r w:rsidRPr="00E85B6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GSM_COMPANY.CLOCAL_CURRENCY_CODE</w:t>
            </w:r>
            <w:r w:rsidRPr="00E85B6F">
              <w:rPr>
                <w:rFonts w:ascii="Courier New" w:hAnsi="Courier New" w:cs="Courier New"/>
                <w:sz w:val="14"/>
                <w:highlight w:val="yellow"/>
              </w:rPr>
              <w:t xml:space="preserve"> OR selected Currency Code &lt;&gt; </w:t>
            </w:r>
            <w:r w:rsidRPr="00E85B6F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)</w:t>
            </w:r>
          </w:p>
          <w:p w14:paraId="41B49F8F" w14:textId="77777777" w:rsidR="00E95303" w:rsidRPr="00E85B6F" w:rsidRDefault="00E95303" w:rsidP="00E95303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  <w:highlight w:val="yellow"/>
              </w:rPr>
            </w:pPr>
            <w:r w:rsidRPr="00E85B6F">
              <w:rPr>
                <w:rFonts w:ascii="Courier New" w:hAnsi="Courier New" w:cs="Courier New"/>
                <w:sz w:val="14"/>
                <w:highlight w:val="yellow"/>
              </w:rPr>
              <w:t>Jalankan REFRESH CURRENCY RATE PROCESS</w:t>
            </w:r>
          </w:p>
          <w:p w14:paraId="6A7787F1" w14:textId="67D671D9" w:rsidR="00E95303" w:rsidRDefault="00E95303" w:rsidP="00AD72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44CCE8A1" w14:textId="77777777" w:rsidTr="00976255">
        <w:tc>
          <w:tcPr>
            <w:tcW w:w="1244" w:type="dxa"/>
          </w:tcPr>
          <w:p w14:paraId="178BAA05" w14:textId="5AB64E7E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063F1B" w14:textId="22D046E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AFDEFA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09F371" w14:textId="77777777" w:rsidR="000A1539" w:rsidRDefault="000A1539" w:rsidP="009762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1539" w:rsidRPr="003F0E19" w14:paraId="24F2F41C" w14:textId="77777777" w:rsidTr="00DD14FC">
        <w:tc>
          <w:tcPr>
            <w:tcW w:w="1244" w:type="dxa"/>
          </w:tcPr>
          <w:p w14:paraId="04356DB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BE7945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3F0E9A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200F2C" w14:textId="77777777" w:rsidR="000A1539" w:rsidRDefault="000A1539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0D951017" w14:textId="77777777" w:rsidTr="00DD14FC">
        <w:tc>
          <w:tcPr>
            <w:tcW w:w="1244" w:type="dxa"/>
          </w:tcPr>
          <w:p w14:paraId="6F89F1B2" w14:textId="7C53E52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Amount </w:t>
            </w:r>
            <w:r w:rsidR="00DD0777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="00DD0777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0A1D79" w14:textId="09A30069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195C57" w14:textId="151FA71C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F81D9F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0777" w:rsidRPr="003F0E19" w14:paraId="67F97F1C" w14:textId="77777777" w:rsidTr="00DD14FC">
        <w:tc>
          <w:tcPr>
            <w:tcW w:w="1244" w:type="dxa"/>
          </w:tcPr>
          <w:p w14:paraId="240B5D82" w14:textId="6F3023B6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F026A" w14:textId="1339553D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C9391" w14:textId="2E1B82AC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ED67CA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3A95FA" w14:textId="1E2FF88F" w:rsidR="00DD0777" w:rsidRDefault="00CC4ADD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</w:t>
            </w:r>
            <w:r w:rsidR="00DD0777">
              <w:rPr>
                <w:rFonts w:ascii="Courier New" w:hAnsi="Courier New" w:cs="Courier New"/>
                <w:sz w:val="14"/>
              </w:rPr>
              <w:t>(19,2)</w:t>
            </w:r>
          </w:p>
          <w:p w14:paraId="0EB39444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6161392" w14:textId="77777777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82EC93A" w14:textId="77777777" w:rsidTr="00DD14FC">
        <w:tc>
          <w:tcPr>
            <w:tcW w:w="1244" w:type="dxa"/>
          </w:tcPr>
          <w:p w14:paraId="724FD0A4" w14:textId="0035D1C3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041265" w14:textId="2BBCD8B8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3EF33D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240668AB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6429F68" w14:textId="24EA251D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19B51D" w14:textId="0B828FFC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24EA3638" w14:textId="02461758" w:rsidR="00E95303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644D46" w:rsidRPr="003F0E19" w14:paraId="324E46E7" w14:textId="77777777" w:rsidTr="00DD14FC">
        <w:tc>
          <w:tcPr>
            <w:tcW w:w="1244" w:type="dxa"/>
          </w:tcPr>
          <w:p w14:paraId="09F6FBD3" w14:textId="0C2D27B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2773D2" w14:textId="3B5A00E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9339A0" w14:textId="06E0B0AD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16A895" w14:textId="77777777" w:rsidR="00644D46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0B189B7" w14:textId="77777777" w:rsidTr="00DD14FC">
        <w:tc>
          <w:tcPr>
            <w:tcW w:w="1244" w:type="dxa"/>
          </w:tcPr>
          <w:p w14:paraId="71BCB5B7" w14:textId="74E696C4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942E5B" w14:textId="4D32C6B4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88E980D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416C1233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2C34316" w14:textId="6A03027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CAD751" w14:textId="17C63DFE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37F1575E" w14:textId="0FB3156C" w:rsidR="00E95303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644D46" w:rsidRPr="003F0E19" w14:paraId="7EB7D7B8" w14:textId="77777777" w:rsidTr="00DD14FC">
        <w:tc>
          <w:tcPr>
            <w:tcW w:w="1244" w:type="dxa"/>
          </w:tcPr>
          <w:p w14:paraId="7D3FFA23" w14:textId="0A89E13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6C072E" w14:textId="6690FFC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C29EE" w14:textId="63B21DA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16E79" w14:textId="77777777" w:rsidR="00644D46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3E4D97E3" w14:textId="77777777" w:rsidTr="00DD14FC">
        <w:tc>
          <w:tcPr>
            <w:tcW w:w="1244" w:type="dxa"/>
          </w:tcPr>
          <w:p w14:paraId="0002CD62" w14:textId="4327B89A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65E1C33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210BC617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988B0" w14:textId="5BBB2C6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03C7D2A2" w14:textId="77777777" w:rsidTr="00B67CDC">
        <w:tc>
          <w:tcPr>
            <w:tcW w:w="1244" w:type="dxa"/>
          </w:tcPr>
          <w:p w14:paraId="3D4E9837" w14:textId="36A379A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387E0C40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427C0D9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441E1322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5802DB4" w14:textId="50D0D21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95F5BD" w14:textId="10ADF73B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2A00FE72" w14:textId="77777777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416611DB" w14:textId="7617EAC1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651AA176" w14:textId="77777777" w:rsidTr="00B67CDC">
        <w:tc>
          <w:tcPr>
            <w:tcW w:w="1244" w:type="dxa"/>
          </w:tcPr>
          <w:p w14:paraId="6B6FB614" w14:textId="5D743AB5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5E8442F0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8EE557" w14:textId="1308E18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012CA6" w14:textId="16B5FF46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5303" w:rsidRPr="003F0E19" w14:paraId="44577E7E" w14:textId="77777777" w:rsidTr="00B67CDC">
        <w:tc>
          <w:tcPr>
            <w:tcW w:w="1244" w:type="dxa"/>
          </w:tcPr>
          <w:p w14:paraId="69523448" w14:textId="1D5D3792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050E431E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21FD01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78F41D46" w14:textId="77777777" w:rsidR="00E95303" w:rsidRPr="00F97390" w:rsidRDefault="00E95303" w:rsidP="00E9530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69EA8A2" w14:textId="481407D5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BADA31" w14:textId="78B8278D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8B654F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165159E7" w14:textId="77777777" w:rsidR="00E95303" w:rsidRPr="00F97390" w:rsidRDefault="00E95303" w:rsidP="00E953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2FB81702" w14:textId="437D4487" w:rsidR="00E95303" w:rsidRDefault="00E95303" w:rsidP="00E953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4D7F6C39" w14:textId="77777777" w:rsidTr="00B67CDC">
        <w:tc>
          <w:tcPr>
            <w:tcW w:w="1244" w:type="dxa"/>
          </w:tcPr>
          <w:p w14:paraId="2A49971A" w14:textId="45163DB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2A58B8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16AC1A74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4EA0E5" w14:textId="637F906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0C0467CE" w14:textId="77777777" w:rsidTr="00B67CDC">
        <w:tc>
          <w:tcPr>
            <w:tcW w:w="1244" w:type="dxa"/>
          </w:tcPr>
          <w:p w14:paraId="66002FC8" w14:textId="0AE9F389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4C30972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F237879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30469857" w14:textId="77777777" w:rsidTr="00B67CDC">
        <w:tc>
          <w:tcPr>
            <w:tcW w:w="1244" w:type="dxa"/>
          </w:tcPr>
          <w:p w14:paraId="1314E644" w14:textId="0ED1BAD6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49296649"/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1EF96768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6100B514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3EF5027" w:rsidR="001D0D1A" w:rsidRPr="00CC4C6D" w:rsidRDefault="001D0D1A" w:rsidP="001D0D1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D0D1A" w:rsidRPr="003F0E19" w14:paraId="522D9C07" w14:textId="77777777" w:rsidTr="000E60EF">
        <w:tc>
          <w:tcPr>
            <w:tcW w:w="1244" w:type="dxa"/>
          </w:tcPr>
          <w:p w14:paraId="32A38D15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681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996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0717D3" w14:textId="4C884A1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9636511" w14:textId="47E5DAC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1529033D" w14:textId="77777777" w:rsidR="001D0D1A" w:rsidRDefault="001D0D1A" w:rsidP="001D0D1A">
            <w:pPr>
              <w:pStyle w:val="NoSpacing"/>
              <w:ind w:left="174" w:hanging="174"/>
              <w:rPr>
                <w:rFonts w:ascii="Courier New" w:hAnsi="Courier New" w:cs="Courier New"/>
                <w:sz w:val="14"/>
              </w:rPr>
            </w:pPr>
          </w:p>
          <w:p w14:paraId="616DF3C4" w14:textId="2C8E5769" w:rsidR="001D0D1A" w:rsidRPr="0028372F" w:rsidRDefault="001D0D1A" w:rsidP="0028372F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1D0D1A" w:rsidRPr="003F0E19" w14:paraId="52809C6D" w14:textId="77777777" w:rsidTr="000E60EF">
        <w:tc>
          <w:tcPr>
            <w:tcW w:w="1244" w:type="dxa"/>
          </w:tcPr>
          <w:p w14:paraId="3AC7976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08229D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248C7E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2EA51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6094FB8A" w14:textId="77777777" w:rsidTr="000E60EF">
        <w:tc>
          <w:tcPr>
            <w:tcW w:w="1244" w:type="dxa"/>
          </w:tcPr>
          <w:p w14:paraId="2AFDF477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98552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08279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29E3A519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1705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86080C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7A56388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5127810" w14:textId="1395E52F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7C3F2574" w14:textId="77777777" w:rsidTr="000E60EF">
        <w:tc>
          <w:tcPr>
            <w:tcW w:w="1244" w:type="dxa"/>
          </w:tcPr>
          <w:p w14:paraId="4D815A2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6D328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378DF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4E8743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A7EE34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546A2B10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02ED6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5AC4D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bookmarkEnd w:id="2"/>
      <w:tr w:rsidR="001D0D1A" w:rsidRPr="003F0E19" w14:paraId="6A5B81F7" w14:textId="77777777" w:rsidTr="00B67CDC">
        <w:tc>
          <w:tcPr>
            <w:tcW w:w="1244" w:type="dxa"/>
          </w:tcPr>
          <w:p w14:paraId="7CEBEECF" w14:textId="48915681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0B1F3DC5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1DCAE0D0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25C185A2" w14:textId="77777777" w:rsidTr="00DD14FC">
        <w:tc>
          <w:tcPr>
            <w:tcW w:w="1244" w:type="dxa"/>
          </w:tcPr>
          <w:p w14:paraId="4640AE1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748F0F5" w14:textId="77777777" w:rsidTr="00B67CDC">
        <w:tc>
          <w:tcPr>
            <w:tcW w:w="1244" w:type="dxa"/>
          </w:tcPr>
          <w:p w14:paraId="5395C968" w14:textId="60071FE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0C60B6F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755802D6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121A22C7" w14:textId="77777777" w:rsidTr="00B67CDC">
        <w:tc>
          <w:tcPr>
            <w:tcW w:w="1244" w:type="dxa"/>
          </w:tcPr>
          <w:p w14:paraId="1450A5A6" w14:textId="5A9667D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60AA443" w14:textId="77777777" w:rsidTr="00B67CDC">
        <w:tc>
          <w:tcPr>
            <w:tcW w:w="1244" w:type="dxa"/>
          </w:tcPr>
          <w:p w14:paraId="602644A6" w14:textId="36C2AC35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48883DDD" w14:textId="77777777" w:rsidTr="00B67CDC">
        <w:tc>
          <w:tcPr>
            <w:tcW w:w="1244" w:type="dxa"/>
          </w:tcPr>
          <w:p w14:paraId="614C56FC" w14:textId="66F73FE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7580FE93" w14:textId="77777777" w:rsidTr="00B67CDC">
        <w:tc>
          <w:tcPr>
            <w:tcW w:w="1244" w:type="dxa"/>
          </w:tcPr>
          <w:p w14:paraId="44BEAF13" w14:textId="2526553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979"/>
        <w:gridCol w:w="2063"/>
        <w:gridCol w:w="405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D63BC1" w:rsidRPr="00CD78CE" w14:paraId="73869B00" w14:textId="77777777" w:rsidTr="004D7C8F">
        <w:tc>
          <w:tcPr>
            <w:tcW w:w="1333" w:type="dxa"/>
          </w:tcPr>
          <w:p w14:paraId="17BA910A" w14:textId="5AD657C9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B5AF756" w14:textId="5F17565E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BCF7BC1" w14:textId="728FE1C1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CB68F8" w14:textId="77777777" w:rsidR="00D63BC1" w:rsidRPr="00CD78CE" w:rsidRDefault="00D63BC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F06A20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BA7E22" w14:textId="77777777" w:rsidR="00EC3945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28372F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</w:p>
          <w:p w14:paraId="2A6E6365" w14:textId="77777777" w:rsidR="00EC3945" w:rsidRDefault="00EC3945" w:rsidP="00EC3945">
            <w:pPr>
              <w:pStyle w:val="NoSpacing"/>
              <w:ind w:left="56"/>
              <w:rPr>
                <w:rFonts w:ascii="Courier New" w:hAnsi="Courier New" w:cs="Courier New"/>
                <w:sz w:val="14"/>
              </w:rPr>
            </w:pPr>
          </w:p>
          <w:p w14:paraId="67E7F10E" w14:textId="04BDF559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500 GL Accou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179E58" w14:textId="77777777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D228443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21C2A36" w14:textId="28E8861D" w:rsidR="00EC3945" w:rsidRPr="00FD20A1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306AD19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GLM00100</w:t>
            </w:r>
          </w:p>
          <w:p w14:paraId="78424C5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418D266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lastRenderedPageBreak/>
              <w:t>‘’ (Empty String)</w:t>
            </w:r>
          </w:p>
          <w:p w14:paraId="6005BD0A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26B0AA4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5606A7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82CB3FE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ADF3294" w14:textId="75BEFFC0" w:rsidR="00663234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A40134" w14:textId="06CA820E" w:rsidR="00663234" w:rsidRDefault="00EC3945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65CB3C9" w14:textId="462B315B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Code=CCASH_FLOW_CODE</w:t>
            </w:r>
          </w:p>
          <w:p w14:paraId="6CA30A58" w14:textId="7104A75D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37C6B4E6" w14:textId="786B4669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41CEEC86" w14:textId="096D04C5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1A8BB155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E12ABA" w:rsidRPr="00011CEA">
              <w:rPr>
                <w:rFonts w:ascii="Courier New" w:hAnsi="Courier New" w:cs="Courier New"/>
                <w:color w:val="FF0000"/>
                <w:sz w:val="14"/>
              </w:rPr>
              <w:t>&lt;CR2&gt;</w:t>
            </w:r>
            <w:r w:rsidR="00E12ABA">
              <w:rPr>
                <w:rFonts w:ascii="Courier New" w:hAnsi="Courier New" w:cs="Courier New"/>
                <w:sz w:val="14"/>
              </w:rPr>
              <w:t xml:space="preserve"> </w:t>
            </w:r>
            <w:r w:rsidR="00E12ABA" w:rsidRPr="00E93F2D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(CBSIS=I </w:t>
            </w:r>
            <w:r w:rsidR="00E12ABA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AND </w:t>
            </w:r>
            <w:r w:rsidR="00E12ABA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IS=0</w:t>
            </w:r>
            <w:r w:rsidR="00E12ABA" w:rsidRPr="00E93F2D"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  <w:t xml:space="preserve">) OR </w:t>
            </w:r>
            <w:r w:rsidR="00E12ABA" w:rsidRPr="00E93F2D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(CBSIS=B </w:t>
            </w:r>
            <w:r w:rsidR="00E12ABA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AND </w:t>
            </w:r>
            <w:r w:rsidR="00E12ABA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BS=0</w:t>
            </w:r>
            <w:r w:rsidR="00E12ABA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br/>
              <w:t>)</w:t>
            </w:r>
            <w:r w:rsidR="00E12ABA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br/>
            </w:r>
            <w:r w:rsidR="00E12ABA" w:rsidRPr="00E93F2D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br/>
            </w:r>
            <w:r w:rsidR="00E12ABA">
              <w:rPr>
                <w:rFonts w:ascii="Courier New" w:hAnsi="Courier New" w:cs="Courier New"/>
                <w:sz w:val="14"/>
              </w:rPr>
              <w:t xml:space="preserve">CBSIS=B </w:t>
            </w:r>
            <w:r w:rsidR="00E12ABA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E12ABA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E12ABA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E12ABA"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 w:rsidR="00E12ABA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  <w:r w:rsidR="00E12ABA" w:rsidRPr="00011CEA">
              <w:rPr>
                <w:rFonts w:ascii="Courier New" w:hAnsi="Courier New" w:cs="Courier New"/>
                <w:color w:val="FF0000"/>
                <w:sz w:val="14"/>
              </w:rPr>
              <w:t>&lt;/CR2&gt;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418ABE2" w:rsidR="006A232B" w:rsidRDefault="00B23380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</w:t>
            </w:r>
            <w:r w:rsidR="00E12ABA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CR2&gt;</w:t>
            </w:r>
            <w:r w:rsidR="00E12ABA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E12ABA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/CR2&gt;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="006A23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6A23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6A232B"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814C0F6" w14:textId="77777777" w:rsidTr="000E60EF">
        <w:tc>
          <w:tcPr>
            <w:tcW w:w="1333" w:type="dxa"/>
          </w:tcPr>
          <w:p w14:paraId="17966C35" w14:textId="365BB779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0C1E4C8" w14:textId="7A0DA583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7270A0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E2F182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01C2ADB5" w14:textId="77777777" w:rsidR="00AE3344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20C1897E" w14:textId="2B94ABDA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3BC46796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8C6C3E6" w14:textId="77777777" w:rsidR="006410B0" w:rsidRPr="00FD20A1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C5649A9" w14:textId="311A3890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14E515D" w14:textId="77777777" w:rsidR="006410B0" w:rsidRDefault="006410B0" w:rsidP="006410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4942E3B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D193CE4" w14:textId="42F17363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01B6DB6A" w14:textId="33D2EE80" w:rsidR="00EC3945" w:rsidRPr="00FD20A1" w:rsidRDefault="00EC3945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3AF6C5F3" w14:textId="77777777" w:rsidR="00AE3344" w:rsidRPr="00B52C40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A16FC19" w14:textId="77777777" w:rsidTr="000E60EF">
        <w:tc>
          <w:tcPr>
            <w:tcW w:w="1333" w:type="dxa"/>
          </w:tcPr>
          <w:p w14:paraId="3F3B745C" w14:textId="3A6FB7EB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6EBC2D7" w14:textId="3777B679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9E8EA3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D30FEE" w14:textId="77777777" w:rsidR="00AE3344" w:rsidRPr="00C867F1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174C42B" w14:textId="77777777" w:rsidTr="004D7C8F">
        <w:tc>
          <w:tcPr>
            <w:tcW w:w="1333" w:type="dxa"/>
          </w:tcPr>
          <w:p w14:paraId="50A4FC8D" w14:textId="06A1DBD2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798317" w14:textId="0199405B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A6E957" w14:textId="5C74AB57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527C3B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0914C7B4" w14:textId="77777777" w:rsidTr="004D7C8F">
        <w:tc>
          <w:tcPr>
            <w:tcW w:w="1333" w:type="dxa"/>
          </w:tcPr>
          <w:p w14:paraId="6F1911C7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FCBEA4B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CE80169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8ADB88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6BFAD527" w:rsidR="006A232B" w:rsidRDefault="0050623E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ED0015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6E1B516" w14:textId="77777777" w:rsidR="00B23380" w:rsidRDefault="00B23380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666BF6A3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6F1240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743A161B" w14:textId="77777777" w:rsidR="00B23380" w:rsidRDefault="00B23380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51D85B79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665D62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FBBA36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12AAB55" w14:textId="77777777" w:rsidR="00B23380" w:rsidRDefault="00B23380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727D6F7B" w:rsidR="00AD1C9A" w:rsidRPr="00DD443E" w:rsidRDefault="00C54A66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F6AC078" w14:textId="77777777" w:rsidR="00B23380" w:rsidRDefault="00B23380" w:rsidP="00B2338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FF9B16B" w:rsidR="004D7C8F" w:rsidRPr="00716DCC" w:rsidRDefault="007D6DAA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C29F7">
              <w:rPr>
                <w:rFonts w:ascii="Courier New" w:hAnsi="Courier New" w:cs="Courier New"/>
                <w:sz w:val="14"/>
              </w:rPr>
              <w:t xml:space="preserve">Reference No. NOT EMPTY AND </w:t>
            </w:r>
            <w:r>
              <w:rPr>
                <w:rFonts w:ascii="Courier New" w:hAnsi="Courier New" w:cs="Courier New"/>
                <w:sz w:val="14"/>
              </w:rPr>
              <w:t xml:space="preserve">Status Code=00 THEN Enable </w:t>
            </w:r>
            <w:r w:rsidR="004D7C8F">
              <w:rPr>
                <w:rFonts w:ascii="Courier New" w:hAnsi="Courier New" w:cs="Courier New"/>
                <w:sz w:val="14"/>
              </w:rPr>
              <w:t>Add, Edit, Delete</w:t>
            </w:r>
            <w:r>
              <w:rPr>
                <w:rFonts w:ascii="Courier New" w:hAnsi="Courier New" w:cs="Courier New"/>
                <w:sz w:val="14"/>
              </w:rPr>
              <w:t xml:space="preserve"> ELSE Disable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404C0535" w:rsidR="004D7C8F" w:rsidRPr="00F565E4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Jalankan </w:t>
            </w:r>
            <w:r w:rsidR="00F565E4">
              <w:rPr>
                <w:rFonts w:ascii="Courier New" w:hAnsi="Courier New" w:cs="Courier New"/>
                <w:sz w:val="14"/>
              </w:rPr>
              <w:t>SAVE</w:t>
            </w:r>
            <w:r>
              <w:rPr>
                <w:rFonts w:ascii="Courier New" w:hAnsi="Courier New" w:cs="Courier New"/>
                <w:sz w:val="14"/>
              </w:rPr>
              <w:t xml:space="preserve"> JOURNAL DETAIL PROCESS</w:t>
            </w:r>
          </w:p>
          <w:p w14:paraId="758E8456" w14:textId="372DF89F" w:rsidR="00F565E4" w:rsidRPr="00716DCC" w:rsidRDefault="00D91115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ew</w:t>
            </w:r>
            <w:r w:rsidR="00F565E4">
              <w:rPr>
                <w:rFonts w:ascii="Courier New" w:hAnsi="Courier New" w:cs="Courier New"/>
                <w:sz w:val="14"/>
                <w:lang w:val="id-ID"/>
              </w:rPr>
              <w:t xml:space="preserve"> -&gt; Jalankan VIEW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1969F5B" w:rsidR="008961F8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12D4BD24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97517F">
              <w:rPr>
                <w:rFonts w:ascii="Courier New" w:hAnsi="Courier New" w:cs="Courier New"/>
                <w:sz w:val="14"/>
              </w:rPr>
              <w:t>Status Code</w:t>
            </w:r>
            <w:r w:rsidR="00D51978">
              <w:rPr>
                <w:rFonts w:ascii="Courier New" w:hAnsi="Courier New" w:cs="Courier New"/>
                <w:sz w:val="14"/>
              </w:rPr>
              <w:t xml:space="preserve">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4CA3670B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 w:rsidR="00B31AD7">
              <w:rPr>
                <w:rFonts w:ascii="Courier New" w:hAnsi="Courier New" w:cs="Courier New"/>
                <w:sz w:val="14"/>
              </w:rPr>
              <w:t>tatus Code</w:t>
            </w:r>
            <w:r w:rsidR="003E230F" w:rsidRPr="009E3159">
              <w:rPr>
                <w:rFonts w:ascii="Courier New" w:hAnsi="Courier New" w:cs="Courier New"/>
                <w:sz w:val="14"/>
              </w:rPr>
              <w:t>=00</w:t>
            </w:r>
            <w:r w:rsidRPr="009E315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D91115" w:rsidRPr="003F0E19" w14:paraId="762A6C98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B3E" w14:textId="77777777" w:rsidR="00D91115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D0F7" w14:textId="77777777" w:rsidR="00D91115" w:rsidRDefault="00D9111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3E156AE0" w:rsidR="008961F8" w:rsidRDefault="00831A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  <w:r w:rsidRPr="009E3159">
              <w:rPr>
                <w:rFonts w:ascii="Courier New" w:hAnsi="Courier New" w:cs="Courier New"/>
                <w:sz w:val="14"/>
              </w:rPr>
              <w:t xml:space="preserve">AND </w:t>
            </w:r>
            <w:r w:rsidRPr="00D46DAA">
              <w:rPr>
                <w:rFonts w:ascii="Courier New" w:hAnsi="Courier New" w:cs="Courier New"/>
                <w:sz w:val="14"/>
                <w:highlight w:val="yellow"/>
              </w:rPr>
              <w:t>Status Code &gt; 00 AND Status Code &lt;=80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499C532E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00 THEN Enabled ELSE Disabled</w:t>
            </w:r>
          </w:p>
          <w:p w14:paraId="0B018426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B76806" w14:textId="4BF20AB6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0D1EA82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262201" w14:textId="62B3DEAB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696BFC35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CF4945" w14:textId="18001795" w:rsidR="00C1189D" w:rsidRDefault="00C1189D" w:rsidP="00A94B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176CC206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 xml:space="preserve">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30450CAF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4108BE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D0D3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9AE0592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1418807E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0B061C12" w14:textId="77777777" w:rsidR="004C2946" w:rsidRPr="001D3E04" w:rsidRDefault="004C2946" w:rsidP="004C29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046F9E28" w14:textId="295A017C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>IF Selected Journal (Status Code=</w:t>
            </w:r>
            <w:r w:rsidR="00C85DBA">
              <w:rPr>
                <w:rFonts w:ascii="Courier New" w:hAnsi="Courier New" w:cs="Courier New"/>
                <w:sz w:val="14"/>
                <w:highlight w:val="yellow"/>
              </w:rPr>
              <w:t>3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4913202D" w14:textId="77777777" w:rsidR="004C2946" w:rsidRDefault="004C2946" w:rsidP="004C29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DC8F5D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8CD2FD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612E33BF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</w:t>
            </w:r>
            <w:r w:rsidR="009C32D4">
              <w:rPr>
                <w:rFonts w:ascii="Courier New" w:hAnsi="Courier New" w:cs="Courier New"/>
                <w:sz w:val="14"/>
              </w:rPr>
              <w:t>CB</w:t>
            </w:r>
            <w:r>
              <w:rPr>
                <w:rFonts w:ascii="Courier New" w:hAnsi="Courier New" w:cs="Courier New"/>
                <w:sz w:val="14"/>
              </w:rPr>
              <w:t>_GET_</w:t>
            </w:r>
            <w:r w:rsidR="009C32D4">
              <w:rPr>
                <w:rFonts w:ascii="Courier New" w:hAnsi="Courier New" w:cs="Courier New"/>
                <w:sz w:val="14"/>
              </w:rPr>
              <w:t>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52A65B27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="00AC29F7"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7CC4ED8" w14:textId="2B3CD6B7" w:rsidR="0064140B" w:rsidRPr="0064140B" w:rsidRDefault="00AC29F7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3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0847FCBE" w:rsidR="00EC38C7" w:rsidRPr="00EC38C7" w:rsidRDefault="00CE69EB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>Date dengan format yyyymmdd</w:t>
            </w:r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3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6CBCEC90" w:rsidR="004829E7" w:rsidRPr="004829E7" w:rsidRDefault="000F1494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31E6E8BD" w:rsidR="00407AFA" w:rsidRPr="004829E7" w:rsidRDefault="008B4B53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5AF06FF8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2F3BEC32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260DD60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0435384A" w:rsidR="00111283" w:rsidRPr="00210542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210542">
              <w:rPr>
                <w:rFonts w:ascii="Courier New" w:hAnsi="Courier New" w:cs="Courier New"/>
                <w:sz w:val="14"/>
              </w:rPr>
              <w:t xml:space="preserve">Reference </w:t>
            </w: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5D2EFA52" w14:textId="1F4AE482" w:rsidR="00210542" w:rsidRPr="004829E7" w:rsidRDefault="00210542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set Journal Detail Grid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3AA5856" w:rsidR="00111283" w:rsidRPr="004829E7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dit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89568C" w:rsidRPr="001872C8" w14:paraId="32A9EDF5" w14:textId="77777777" w:rsidTr="00315006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636DA11D" w14:textId="30016585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3C1AA6EC" w14:textId="3E05CD78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39651749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  <w:r w:rsidR="00CB0995">
              <w:rPr>
                <w:rFonts w:ascii="Courier New" w:hAnsi="Courier New" w:cs="Courier New"/>
                <w:sz w:val="14"/>
              </w:rPr>
              <w:t>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00F42A47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  <w:tr w:rsidR="00022DB4" w:rsidRPr="003F0E19" w14:paraId="470D6BDA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2D94EDAF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456F13E9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15BBA7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95114" w:rsidRPr="003F0E19" w14:paraId="4C00FE06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126CA46C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CEC7EF3" w14:textId="3D389A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47CF2790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12D9FBE" w14:textId="320E56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E56337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D95114" w:rsidRPr="003F0E19" w14:paraId="4AA9B996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5D1E030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366C4A9" w14:textId="6B1A4039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8936C2C" w14:textId="77777777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315006" w:rsidRPr="003F0E19" w14:paraId="1EF3618A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3E9C0E74" w14:textId="77777777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03E34A0B" w14:textId="32BF5FA0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419C2990" w14:textId="77777777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95114" w:rsidRPr="003F0E19" w14:paraId="0D83C015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005AF0D3" w14:textId="25583EB8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178C889D" w14:textId="20539D84" w:rsidR="00D95114" w:rsidRPr="00315006" w:rsidRDefault="00022DB4" w:rsidP="004209A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Total Debit &gt; 0 </w:t>
            </w:r>
          </w:p>
          <w:p w14:paraId="0D5079E8" w14:textId="77777777" w:rsidR="00022DB4" w:rsidRPr="00315006" w:rsidRDefault="00022DB4" w:rsidP="004209A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AND </w:t>
            </w:r>
          </w:p>
          <w:p w14:paraId="3BD587AC" w14:textId="426C5486" w:rsidR="00022DB4" w:rsidRPr="00315006" w:rsidRDefault="00022DB4" w:rsidP="004209A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>Total Debit &lt;&gt; Receipt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9C2B418" w14:textId="646844FF" w:rsidR="00D95114" w:rsidRPr="00315006" w:rsidRDefault="00022DB4" w:rsidP="004209AB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>Total Debit</w:t>
            </w:r>
            <w:r w:rsidR="008833DD"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>/</w:t>
            </w:r>
            <w:r w:rsidRPr="00315006">
              <w:rPr>
                <w:rFonts w:ascii="Courier New" w:hAnsi="Courier New" w:cs="Courier New"/>
                <w:strike/>
                <w:sz w:val="14"/>
                <w:highlight w:val="red"/>
              </w:rPr>
              <w:t>Credit must be equal to Receipt Amount!</w:t>
            </w:r>
          </w:p>
        </w:tc>
      </w:tr>
      <w:tr w:rsidR="00315006" w:rsidRPr="003F0E19" w14:paraId="1F719136" w14:textId="77777777" w:rsidTr="00315006">
        <w:tc>
          <w:tcPr>
            <w:tcW w:w="1856" w:type="dxa"/>
            <w:tcBorders>
              <w:right w:val="single" w:sz="4" w:space="0" w:color="auto"/>
            </w:tcBorders>
          </w:tcPr>
          <w:p w14:paraId="64744941" w14:textId="77777777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5C2B2C09" w14:textId="6362941B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F4544E9" w14:textId="77777777" w:rsidR="00315006" w:rsidRDefault="00315006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2BDBB829" w14:textId="289F1BBE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2734BC8C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2D32192B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5FC61B2" w14:textId="77777777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E3CCE67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2DC73AD5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F28C921" w14:textId="77777777" w:rsidR="004108BE" w:rsidRPr="009956DB" w:rsidRDefault="004108BE" w:rsidP="004108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386D32" w14:textId="1B0A1A8A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84DB75D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7FC9FA5" w14:textId="5059A6B5" w:rsidR="0089568C" w:rsidRDefault="004108B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42AFE2CF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 w:rsidR="00E44836">
              <w:rPr>
                <w:rFonts w:ascii="Courier New" w:hAnsi="Courier New" w:cs="Courier New"/>
                <w:sz w:val="14"/>
              </w:rPr>
              <w:br/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5E989BD" w14:textId="77777777" w:rsidR="00EB2A20" w:rsidRPr="00D519B6" w:rsidRDefault="00EB2A20" w:rsidP="00EB2A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 confirmation message ‘Are you sure want to approve this journal? [Yes/No]’</w:t>
            </w:r>
          </w:p>
          <w:p w14:paraId="0B55E5F7" w14:textId="77777777" w:rsidR="00EB2A20" w:rsidRPr="00D519B6" w:rsidRDefault="00EB2A20" w:rsidP="00EB2A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Yes THEN Continue Process ELSE Kembali ke form</w:t>
            </w:r>
          </w:p>
          <w:p w14:paraId="65D48B1B" w14:textId="77777777" w:rsidR="00EB2A20" w:rsidRPr="00EB2A20" w:rsidRDefault="00EB2A20" w:rsidP="00EB2A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44DCCDEB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442A63F1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2C81D8C" w14:textId="20E1FA55" w:rsidR="00823345" w:rsidRDefault="00455194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  <w:r w:rsidR="00823345">
              <w:rPr>
                <w:rFonts w:ascii="Courier New" w:hAnsi="Courier New" w:cs="Courier New"/>
                <w:sz w:val="14"/>
              </w:rPr>
              <w:t>0</w:t>
            </w:r>
            <w:r w:rsidR="00823345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6EFC77D7" w:rsidR="00823345" w:rsidRPr="00884405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884C9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6FF25E1E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7F67EEA8" w14:textId="51850D54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13B91A0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54E84DB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04BCEAD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5744AC45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091C2B7" w14:textId="77777777" w:rsidR="00F83138" w:rsidRPr="006A725F" w:rsidRDefault="00F83138" w:rsidP="00F8313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6A0155" w14:textId="77777777" w:rsidR="008835C5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BC220E6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4174FDAF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4034EC27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49547C3E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92F3BD4" w14:textId="77777777" w:rsidR="008835C5" w:rsidRPr="00522864" w:rsidRDefault="008835C5" w:rsidP="008835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3416FDAC" w14:textId="77777777" w:rsidR="008835C5" w:rsidRPr="00522864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710E782A" w14:textId="77777777" w:rsidR="008835C5" w:rsidRPr="0052286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5324C470" w14:textId="77777777" w:rsidR="008835C5" w:rsidRPr="00897761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4490ED28" w14:textId="77777777" w:rsidR="008835C5" w:rsidRPr="00302C77" w:rsidRDefault="008835C5" w:rsidP="008835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6E6E3AA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2B892D9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DE68179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01D559" w14:textId="77777777" w:rsidR="008835C5" w:rsidRPr="00ED6779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3462A1BB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46E35A13" w14:textId="77777777" w:rsidR="008835C5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B036E43" w14:textId="77777777" w:rsidR="008835C5" w:rsidRPr="001D3E04" w:rsidRDefault="008835C5" w:rsidP="008835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3F380EC6" w14:textId="37A2AA3F" w:rsidR="00E302B4" w:rsidRDefault="00E302B4" w:rsidP="008835C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ECD79F" w14:textId="77777777" w:rsidR="00D449CA" w:rsidRPr="00464531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218BC3D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29FA42F5" w14:textId="77777777" w:rsidR="00D449CA" w:rsidRPr="007772A8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00E77FD5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C1FC527" w14:textId="77777777" w:rsidR="00D449CA" w:rsidRPr="00BD0EBC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79DB3A8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A61AF79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95B22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9E0BCBD" w14:textId="77777777" w:rsidR="00D449CA" w:rsidRPr="00BD0EBC" w:rsidRDefault="00D449CA" w:rsidP="00D449CA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B58370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4780454A" w14:textId="77777777" w:rsidR="00D449CA" w:rsidRPr="00A16074" w:rsidRDefault="00D449CA" w:rsidP="00D449C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884C92" w:rsidRDefault="001F7BB9" w:rsidP="001F7B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171434FC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="00581E83"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1B22F2" w14:textId="77777777" w:rsidR="00DA3EAF" w:rsidRPr="00BD7FCB" w:rsidRDefault="00DA3EAF" w:rsidP="00DA3EA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Empty AND</w:t>
            </w:r>
          </w:p>
          <w:p w14:paraId="4D186552" w14:textId="77777777" w:rsidR="00DA3EAF" w:rsidRPr="00BD7FCB" w:rsidRDefault="00DA3EAF" w:rsidP="00DA3EA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21925904" w14:textId="3BF3D89A" w:rsidR="005F7CD2" w:rsidRDefault="00DA3EAF" w:rsidP="00DA3EA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AND VAR_CB_SYSTEM_PARAM.LCB_NUMBERIN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90025B" w:rsidRPr="003F0E19" w14:paraId="59CFF0D3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621EE30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F82EC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275AB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90025B" w:rsidRPr="003F0E19" w14:paraId="6C72E6BE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1956C06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1FB231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03D0ED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90025B" w:rsidRPr="003F0E19" w14:paraId="7E202FFD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0F0AEE4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63D8F5" w14:textId="77777777" w:rsidR="0090025B" w:rsidRPr="008E16B7" w:rsidRDefault="0090025B" w:rsidP="00313570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8E16B7">
              <w:rPr>
                <w:rFonts w:ascii="Courier New" w:hAnsi="Courier New" w:cs="Courier New"/>
                <w:strike/>
                <w:sz w:val="14"/>
              </w:rPr>
              <w:t xml:space="preserve">&lt; </w:t>
            </w:r>
            <w:r w:rsidRPr="008E16B7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870D90" w14:textId="77777777" w:rsidR="0090025B" w:rsidRPr="008E16B7" w:rsidRDefault="0090025B" w:rsidP="00313570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8E16B7">
              <w:rPr>
                <w:rFonts w:ascii="Courier New" w:hAnsi="Courier New" w:cs="Courier New"/>
                <w:strike/>
                <w:sz w:val="14"/>
              </w:rPr>
              <w:t>Reference Date cannot be before CB Link Date!</w:t>
            </w:r>
          </w:p>
        </w:tc>
      </w:tr>
      <w:tr w:rsidR="0090025B" w:rsidRPr="003F0E19" w14:paraId="36D83C14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33DE0595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788E497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B66F4B" w14:textId="77777777" w:rsidR="0090025B" w:rsidRDefault="0090025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Soft Period!</w:t>
            </w:r>
          </w:p>
        </w:tc>
      </w:tr>
      <w:tr w:rsidR="00884C92" w:rsidRPr="003F0E19" w14:paraId="4E7A0FDF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06C4F2A2" w14:textId="0806F9DD" w:rsidR="00884C92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</w:t>
            </w:r>
            <w:r w:rsidR="00884C92">
              <w:rPr>
                <w:rFonts w:ascii="Courier New" w:hAnsi="Courier New" w:cs="Courier New"/>
                <w:sz w:val="14"/>
              </w:rPr>
              <w:t xml:space="preserve">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9CDCC2" w14:textId="4E9BC673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CDE940" w14:textId="65ABB07E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49097F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!</w:t>
            </w:r>
          </w:p>
        </w:tc>
      </w:tr>
      <w:tr w:rsidR="0049097F" w:rsidRPr="003F0E19" w14:paraId="06FE368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0B4F25F" w14:textId="56EAF725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C2DAAA" w14:textId="3FBA487C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4B6F6B" w14:textId="54264584" w:rsidR="0049097F" w:rsidRDefault="0049097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884C92" w:rsidRPr="003F0E19" w14:paraId="343679F4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85731A6" w14:textId="0B36260D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187EE6" w14:textId="69ABF1A5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C93657" w14:textId="0AE19056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Amount </w:t>
            </w:r>
            <w:r w:rsidR="00D95114">
              <w:rPr>
                <w:rFonts w:ascii="Courier New" w:hAnsi="Courier New" w:cs="Courier New"/>
                <w:sz w:val="14"/>
              </w:rPr>
              <w:t>must be &gt; 0!</w:t>
            </w:r>
          </w:p>
        </w:tc>
      </w:tr>
      <w:tr w:rsidR="00C8556E" w:rsidRPr="003F0E19" w14:paraId="6E3648A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8D75D60" w14:textId="11B7292E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B37505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3926044B" w14:textId="508DB47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7F719D" w14:textId="119D1A36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is required!</w:t>
            </w:r>
          </w:p>
        </w:tc>
      </w:tr>
      <w:tr w:rsidR="00C8556E" w:rsidRPr="003F0E19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5303317A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3C8E0770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2FC01FA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is required!</w:t>
            </w:r>
          </w:p>
        </w:tc>
      </w:tr>
      <w:tr w:rsidR="00C8556E" w:rsidRPr="003F0E19" w14:paraId="4B632C3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2AC7721" w14:textId="055A31A3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D62FCA3" w14:textId="788B9DA3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Ref.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82D647" w14:textId="1F2B7119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Reference Date!</w:t>
            </w:r>
          </w:p>
        </w:tc>
      </w:tr>
      <w:tr w:rsidR="00C8556E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AC0717" w14:textId="1A90E54C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43B94DD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before Soft Period!</w:t>
            </w:r>
          </w:p>
        </w:tc>
      </w:tr>
      <w:tr w:rsidR="00C8556E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C8556E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C8556E" w:rsidRPr="00594B59" w:rsidRDefault="00C8556E" w:rsidP="00C8556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C8556E" w:rsidRPr="00594B59" w:rsidRDefault="00C8556E" w:rsidP="00C8556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C8556E" w:rsidRPr="00594B59" w:rsidRDefault="00C8556E" w:rsidP="00C8556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8556E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C8556E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C8556E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C8556E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C8556E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C8556E" w:rsidRDefault="00C8556E" w:rsidP="00C855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53A15B28" w14:textId="3F122A3F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</w:t>
            </w:r>
            <w:r w:rsidR="002115EA">
              <w:rPr>
                <w:rFonts w:ascii="Courier New" w:hAnsi="Courier New" w:cs="Courier New"/>
                <w:sz w:val="14"/>
              </w:rPr>
              <w:t>CB</w:t>
            </w:r>
            <w:r w:rsidR="00324F15" w:rsidRPr="00324F15">
              <w:rPr>
                <w:rFonts w:ascii="Courier New" w:hAnsi="Courier New" w:cs="Courier New"/>
                <w:sz w:val="14"/>
              </w:rPr>
              <w:t>_SAVE_</w:t>
            </w:r>
            <w:r w:rsidR="002115EA">
              <w:rPr>
                <w:rFonts w:ascii="Courier New" w:hAnsi="Courier New" w:cs="Courier New"/>
                <w:sz w:val="14"/>
              </w:rPr>
              <w:t>CA_WT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3AB0E433" w14:textId="77777777" w:rsidR="00442BBC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0BB87412" w14:textId="2F2F560A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1FC6A661" w:rsidR="00324F15" w:rsidRPr="00442BBC" w:rsidRDefault="00324F15" w:rsidP="00442B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B7F551A" w14:textId="77777777" w:rsidR="00442BBC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171AE0C2" w:rsidR="00324F15" w:rsidRPr="00324F15" w:rsidRDefault="00D77E9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T</w:t>
            </w:r>
            <w:r w:rsidR="00442BBC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2FBBF49" w14:textId="77777777" w:rsidR="00BF2BA1" w:rsidRPr="00BD7FCB" w:rsidRDefault="00BF2BA1" w:rsidP="00BF2B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Input Reference No</w:t>
            </w:r>
          </w:p>
          <w:p w14:paraId="32CA8DFF" w14:textId="5142BDCF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9F275DD" w14:textId="77777777" w:rsidR="00F73087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46F10267" w14:textId="0CB38019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82B2E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ADDD0A8" w14:textId="5D45EBE3" w:rsidR="00324F15" w:rsidRPr="00324F15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3217D0" w14:textId="77777777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1F629733" w14:textId="372AC10C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 Currency Code</w:t>
            </w:r>
          </w:p>
          <w:p w14:paraId="259519DA" w14:textId="500B1928" w:rsidR="00324F15" w:rsidRPr="00F73087" w:rsidRDefault="00F73087" w:rsidP="00F730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ceipt Amount</w:t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04F1430" w14:textId="0CE6C048" w:rsidR="007A7648" w:rsidRPr="002A1546" w:rsidRDefault="00EF19F1" w:rsidP="002A15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1F5D62" w:rsidRPr="002A1546">
              <w:rPr>
                <w:rFonts w:ascii="Courier New" w:hAnsi="Courier New" w:cs="Courier New"/>
                <w:sz w:val="14"/>
              </w:rPr>
              <w:tab/>
            </w:r>
            <w:r w:rsidR="003302A8" w:rsidRPr="002A1546">
              <w:rPr>
                <w:rFonts w:ascii="Courier New" w:hAnsi="Courier New" w:cs="Courier New"/>
                <w:sz w:val="14"/>
              </w:rPr>
              <w:br/>
            </w:r>
            <w:r w:rsidR="00E14B2B" w:rsidRPr="002A1546">
              <w:rPr>
                <w:rFonts w:ascii="Courier New" w:hAnsi="Courier New" w:cs="Courier New"/>
                <w:sz w:val="14"/>
              </w:rPr>
              <w:tab/>
            </w:r>
            <w:r w:rsidR="007A7648" w:rsidRPr="002A1546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1859B301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</w:t>
            </w:r>
            <w:r w:rsidR="00F73087">
              <w:rPr>
                <w:rFonts w:ascii="Courier New" w:hAnsi="Courier New" w:cs="Courier New"/>
                <w:color w:val="000000" w:themeColor="text1"/>
                <w:sz w:val="14"/>
              </w:rPr>
              <w:t>C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57FC1EBD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Input Type=A</w:t>
            </w:r>
          </w:p>
          <w:p w14:paraId="7E340C5A" w14:textId="403AA7F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message ‘Selected </w:t>
            </w:r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 cannot be edited!’</w:t>
            </w:r>
          </w:p>
          <w:p w14:paraId="2DCAD4C7" w14:textId="7777777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5DEE93" w14:textId="0F01042D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65592F56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Input Type=A</w:t>
            </w:r>
          </w:p>
          <w:p w14:paraId="2979DC85" w14:textId="00B09EB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message ‘Selected </w:t>
            </w:r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 cannot be deleted!’</w:t>
            </w:r>
          </w:p>
          <w:p w14:paraId="70E9B5AB" w14:textId="35FD485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43EB53DE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01361E0F" w:rsidR="00396134" w:rsidRPr="00831DBE" w:rsidRDefault="00831DBE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DELETE_TRANS_JRN dengan parameter</w:t>
            </w:r>
          </w:p>
          <w:p w14:paraId="701CBA0E" w14:textId="1D12371A" w:rsidR="00831DBE" w:rsidRPr="0008604C" w:rsidRDefault="00831DBE" w:rsidP="00831D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Journal Detail ID</w:t>
            </w:r>
          </w:p>
          <w:p w14:paraId="3D6A3365" w14:textId="5A7FA89A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D42C24">
              <w:rPr>
                <w:rFonts w:ascii="Courier New" w:hAnsi="Courier New" w:cs="Courier New"/>
                <w:sz w:val="14"/>
              </w:rPr>
              <w:t>JOURNAL AM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0A6ED8F" w14:textId="77777777" w:rsidR="00EC16EA" w:rsidRDefault="00EC16EA" w:rsidP="00EC16EA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EF44B49" w14:textId="77777777" w:rsidR="00EC16EA" w:rsidRDefault="00EC16EA" w:rsidP="00EC16E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16EA" w:rsidRPr="001872C8" w14:paraId="58B726B5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CF8FC2C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EEF6DB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81055B" w14:textId="77777777" w:rsidR="00EC16EA" w:rsidRPr="001872C8" w:rsidRDefault="00EC16EA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16EA" w:rsidRPr="003F0E19" w14:paraId="037A737E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554E5D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032FA5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647970D" w14:textId="77777777" w:rsidR="00EC16EA" w:rsidRPr="00164030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16EA" w:rsidRPr="003F0E19" w14:paraId="0C3959D0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0BAD4ADF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21DF2E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FD447E" w14:textId="77777777" w:rsidR="00EC16EA" w:rsidRDefault="00EC16EA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373158" w14:textId="77777777" w:rsidR="00EC16EA" w:rsidRDefault="00EC16EA" w:rsidP="00EC16E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16EA" w:rsidRPr="001D25C6" w14:paraId="0D26E6AA" w14:textId="77777777" w:rsidTr="00313570">
        <w:tc>
          <w:tcPr>
            <w:tcW w:w="9242" w:type="dxa"/>
            <w:shd w:val="clear" w:color="auto" w:fill="D6E3BC"/>
          </w:tcPr>
          <w:p w14:paraId="536CB9F6" w14:textId="77777777" w:rsidR="00EC16EA" w:rsidRPr="00E053AB" w:rsidRDefault="00EC16EA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16EA" w:rsidRPr="003F0E19" w14:paraId="34C637AA" w14:textId="77777777" w:rsidTr="00313570">
        <w:tc>
          <w:tcPr>
            <w:tcW w:w="9242" w:type="dxa"/>
          </w:tcPr>
          <w:p w14:paraId="286BC87F" w14:textId="77777777" w:rsidR="00EC16EA" w:rsidRPr="00762B09" w:rsidRDefault="00EC16EA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TRANS_JRN dengan parameter</w:t>
            </w:r>
          </w:p>
          <w:p w14:paraId="49F78794" w14:textId="77777777" w:rsidR="00EC16EA" w:rsidRPr="00762B09" w:rsidRDefault="00EC16E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Detail-&gt;CREC_ID</w:t>
            </w:r>
          </w:p>
          <w:p w14:paraId="381911A2" w14:textId="77777777" w:rsidR="00EC16EA" w:rsidRPr="00074DF2" w:rsidRDefault="00EC16EA" w:rsidP="003135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C1FD5CB" w14:textId="77777777" w:rsidR="00D42C24" w:rsidRDefault="00D42C24" w:rsidP="00D42C24">
      <w:pPr>
        <w:pStyle w:val="Heading3"/>
        <w:tabs>
          <w:tab w:val="left" w:pos="3747"/>
        </w:tabs>
        <w:rPr>
          <w:lang w:val="id-ID"/>
        </w:rPr>
      </w:pPr>
      <w:r>
        <w:t xml:space="preserve">REFRESH JOURNAL AMOUNT </w:t>
      </w:r>
      <w:r w:rsidRPr="001268F9">
        <w:rPr>
          <w:lang w:val="id-ID"/>
        </w:rPr>
        <w:t>PROCESS</w:t>
      </w:r>
    </w:p>
    <w:p w14:paraId="0C598E16" w14:textId="77777777" w:rsidR="00D42C24" w:rsidRDefault="00D42C24" w:rsidP="00D42C2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42C24" w:rsidRPr="001872C8" w14:paraId="7DD88F7E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2ACA474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2DD467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3A3A3A" w14:textId="77777777" w:rsidR="00D42C24" w:rsidRPr="001872C8" w:rsidRDefault="00D42C24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42C24" w:rsidRPr="003F0E19" w14:paraId="3AC0DAA2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7805DF76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5ABA77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B01FCC" w14:textId="77777777" w:rsidR="00D42C24" w:rsidRPr="00164030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2C24" w:rsidRPr="003F0E19" w14:paraId="5CCA009D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139046B5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F536AB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3EF856" w14:textId="77777777" w:rsidR="00D42C24" w:rsidRDefault="00D42C24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866D29" w14:textId="77777777" w:rsidR="00D42C24" w:rsidRDefault="00D42C24" w:rsidP="00D42C2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42C24" w:rsidRPr="001D25C6" w14:paraId="6D17D2D1" w14:textId="77777777" w:rsidTr="00313570">
        <w:tc>
          <w:tcPr>
            <w:tcW w:w="9242" w:type="dxa"/>
            <w:shd w:val="clear" w:color="auto" w:fill="D6E3BC"/>
          </w:tcPr>
          <w:p w14:paraId="5C16ADD6" w14:textId="77777777" w:rsidR="00D42C24" w:rsidRPr="00E053AB" w:rsidRDefault="00D42C24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42C24" w:rsidRPr="003F0E19" w14:paraId="0153979B" w14:textId="77777777" w:rsidTr="00313570">
        <w:tc>
          <w:tcPr>
            <w:tcW w:w="9242" w:type="dxa"/>
          </w:tcPr>
          <w:p w14:paraId="45FF813B" w14:textId="77777777" w:rsidR="00D42C24" w:rsidRPr="00EB476B" w:rsidRDefault="00D42C24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Header-&gt;Total Debit=Total Debit Seluruh Journal Detail</w:t>
            </w:r>
          </w:p>
          <w:p w14:paraId="760D7E16" w14:textId="77777777" w:rsidR="00D42C24" w:rsidRPr="00EB476B" w:rsidRDefault="00D42C24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Header-&gt;Total Credit=Total Credit Seluruh Journal Detail</w:t>
            </w:r>
          </w:p>
          <w:p w14:paraId="7EAB0108" w14:textId="77777777" w:rsidR="00D42C24" w:rsidRPr="00074DF2" w:rsidRDefault="00D42C24" w:rsidP="0031357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744DDB" w14:textId="52C90FA2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3325"/>
        <w:gridCol w:w="4171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35BA23D3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((</w:t>
            </w:r>
            <w:r w:rsidR="00E12ABA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CR2&gt;</w:t>
            </w:r>
            <w:r w:rsidR="00E12ABA" w:rsidRPr="00E93F2D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E12ABA" w:rsidRPr="00011CEA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/CR2&gt;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E27A96" w:rsidRPr="003F0E19" w14:paraId="023D99CE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3322EABE" w14:textId="29912921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88AAD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3CE3404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D943BE9" w14:textId="296F7BC8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ASH_FLOW=1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CB3F06" w14:textId="035515BE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 is required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  <w:tr w:rsidR="00E271DC" w:rsidRPr="003F0E19" w14:paraId="6A0527AF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72B45ECE" w14:textId="3575A2D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A5FF7F" w14:textId="7CA40B13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476BF3" w14:textId="7A66DDAE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E271DC" w:rsidRPr="003F0E19" w14:paraId="0D1346BB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316D25A" w14:textId="574BB6B8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90A7E1" w14:textId="135A73D2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852CC5" w14:textId="219CE58F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 is required!</w:t>
            </w:r>
          </w:p>
        </w:tc>
      </w:tr>
      <w:tr w:rsidR="00E271DC" w:rsidRPr="003F0E19" w14:paraId="650C716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2B6027" w14:textId="119C6E85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149993" w14:textId="65BAB491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547B57" w14:textId="47E4C09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 is required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24A90314" w14:textId="27B5F999" w:rsidR="0037718A" w:rsidRPr="000C7987" w:rsidRDefault="0037718A" w:rsidP="0037718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 xml:space="preserve">TRANS_JRN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2E7D86E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13E8D21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990879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FB62E80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Detail ID</w:t>
            </w:r>
          </w:p>
          <w:p w14:paraId="3185352F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CB9DDD" w14:textId="0E7B1B58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Department Code</w:t>
            </w:r>
          </w:p>
          <w:p w14:paraId="1EC3F89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0D0454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erence No.</w:t>
            </w:r>
          </w:p>
          <w:p w14:paraId="5312205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. Date</w:t>
            </w:r>
          </w:p>
          <w:p w14:paraId="32419B47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</w:p>
          <w:p w14:paraId="24FF954D" w14:textId="7C0F7825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</w:p>
          <w:p w14:paraId="0DC57CBE" w14:textId="79433F64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</w:p>
          <w:p w14:paraId="78DDAC52" w14:textId="26C0FD71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Group Code</w:t>
            </w:r>
          </w:p>
          <w:p w14:paraId="0A3CFDCF" w14:textId="5FCEAF2C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Code</w:t>
            </w:r>
          </w:p>
          <w:p w14:paraId="2F2A4389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718A">
              <w:rPr>
                <w:rFonts w:ascii="Courier New" w:hAnsi="Courier New" w:cs="Courier New"/>
                <w:sz w:val="14"/>
              </w:rPr>
              <w:t>IF Debit &gt; 0 THEN D ELSE C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39345DB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ceipt Amount Currency Code</w:t>
            </w:r>
          </w:p>
          <w:p w14:paraId="5F14BCBD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ebit &gt; 0 THEN Debit ELSE Credit</w:t>
            </w:r>
          </w:p>
          <w:p w14:paraId="0DCF8BB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86E073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No.</w:t>
            </w:r>
          </w:p>
          <w:p w14:paraId="41DF1922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Date</w:t>
            </w:r>
          </w:p>
          <w:p w14:paraId="03FE0446" w14:textId="65D5EA6E" w:rsidR="00EC16E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="00EC16EA">
              <w:rPr>
                <w:rFonts w:ascii="Courier New" w:hAnsi="Courier New" w:cs="Courier New"/>
                <w:sz w:val="14"/>
              </w:rPr>
              <w:br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9D05577" w14:textId="77777777" w:rsidR="00D42C24" w:rsidRPr="00CA7341" w:rsidRDefault="00D42C24" w:rsidP="00D42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86B9829" w14:textId="77777777" w:rsidR="00D42C24" w:rsidRPr="00E154E7" w:rsidRDefault="00D42C24" w:rsidP="00D42C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2B9463F" w14:textId="77777777" w:rsidR="00D42C24" w:rsidRPr="00CA7341" w:rsidRDefault="00D42C24" w:rsidP="00D42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JOURNAL AMOUNT PROCESS</w:t>
            </w:r>
          </w:p>
          <w:p w14:paraId="08C8A134" w14:textId="77777777" w:rsidR="00D42C24" w:rsidRPr="00EF19F1" w:rsidRDefault="00D42C24" w:rsidP="00D42C24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0AE56318" w14:textId="13DCF1DA" w:rsidR="00AF4D14" w:rsidRPr="00BC567B" w:rsidRDefault="00D42C24" w:rsidP="00D42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3C91DCC5" w:rsidR="00E9439C" w:rsidRPr="00B9114D" w:rsidRDefault="0027140A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</w:t>
            </w:r>
            <w:r w:rsidR="001A2D8C">
              <w:rPr>
                <w:rFonts w:cs="Courier New"/>
                <w:color w:val="FF0000"/>
                <w:sz w:val="14"/>
              </w:rPr>
              <w:t>-Mar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56716" w:rsidRPr="001268F9" w14:paraId="48DE8F5A" w14:textId="77777777" w:rsidTr="00317E08">
        <w:tc>
          <w:tcPr>
            <w:tcW w:w="1176" w:type="dxa"/>
          </w:tcPr>
          <w:p w14:paraId="301630E8" w14:textId="77777777" w:rsidR="00B56716" w:rsidRDefault="00B56716" w:rsidP="00B56716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5E5EF851" w14:textId="77777777" w:rsidR="00B56716" w:rsidRDefault="00B56716" w:rsidP="00B56716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Apr-2024</w:t>
            </w:r>
          </w:p>
        </w:tc>
        <w:tc>
          <w:tcPr>
            <w:tcW w:w="5507" w:type="dxa"/>
          </w:tcPr>
          <w:p w14:paraId="21F28F4D" w14:textId="77777777" w:rsidR="00DA3252" w:rsidRDefault="00DA3252" w:rsidP="00DA325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button commit</w:t>
            </w:r>
          </w:p>
          <w:p w14:paraId="7ADFBD71" w14:textId="77777777" w:rsidR="00B56716" w:rsidRDefault="00DA3252" w:rsidP="00DA325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Dept. Code dan Reference No.</w:t>
            </w:r>
          </w:p>
          <w:p w14:paraId="7C691290" w14:textId="50E9A580" w:rsidR="001D7A01" w:rsidRDefault="001D7A01" w:rsidP="00DA325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Validasi Total Debit Amount &lt;&gt; Receipt Amount</w:t>
            </w:r>
          </w:p>
        </w:tc>
        <w:tc>
          <w:tcPr>
            <w:tcW w:w="2667" w:type="dxa"/>
          </w:tcPr>
          <w:p w14:paraId="65FA2807" w14:textId="77777777" w:rsidR="00B56716" w:rsidRPr="001268F9" w:rsidRDefault="00B56716" w:rsidP="00B56716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Temuan QC, Apr 24</w:t>
            </w:r>
            <w:r w:rsidRPr="00522864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12ABA" w:rsidRPr="001268F9" w14:paraId="38F68AA4" w14:textId="77777777" w:rsidTr="00D470C6">
        <w:tc>
          <w:tcPr>
            <w:tcW w:w="1176" w:type="dxa"/>
          </w:tcPr>
          <w:p w14:paraId="6B44CEC1" w14:textId="77777777" w:rsidR="00E12ABA" w:rsidRDefault="00E12ABA" w:rsidP="00E12ABA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4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61DFEF37" w14:textId="49BCBA4C" w:rsidR="00E12ABA" w:rsidRDefault="00E12ABA" w:rsidP="00E12AB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3-Mar-2024</w:t>
            </w:r>
          </w:p>
        </w:tc>
        <w:tc>
          <w:tcPr>
            <w:tcW w:w="5507" w:type="dxa"/>
          </w:tcPr>
          <w:p w14:paraId="6843DCEF" w14:textId="77777777" w:rsidR="00E12ABA" w:rsidRDefault="00E12ABA" w:rsidP="00E12AB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Revisi validasi enable/disable Center Code di journal detail</w:t>
            </w:r>
          </w:p>
          <w:p w14:paraId="0E7FA92D" w14:textId="77777777" w:rsidR="00E12ABA" w:rsidRDefault="00E12ABA" w:rsidP="00E12AB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  <w:p w14:paraId="66E8FD66" w14:textId="77777777" w:rsidR="00E12ABA" w:rsidRDefault="00E12ABA" w:rsidP="00E12AB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B038559" w14:textId="77777777" w:rsidR="00E12ABA" w:rsidRDefault="00E12ABA" w:rsidP="00E12ABA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sil diskusi dengan Teja, Oct 11</w:t>
            </w:r>
            <w:r w:rsidRPr="00F55991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  <w:p w14:paraId="211F5F02" w14:textId="77777777" w:rsidR="00E12ABA" w:rsidRDefault="00E12ABA" w:rsidP="00E12ABA">
            <w:pPr>
              <w:pStyle w:val="NoSpacing"/>
              <w:rPr>
                <w:rFonts w:cs="Courier New"/>
                <w:sz w:val="14"/>
              </w:rPr>
            </w:pPr>
          </w:p>
          <w:p w14:paraId="4B8C81A1" w14:textId="77777777" w:rsidR="00E12ABA" w:rsidRDefault="00E12ABA" w:rsidP="00E12ABA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F Setting BS By Center THEN Center Code is Mandatory</w:t>
            </w:r>
          </w:p>
          <w:p w14:paraId="6855D647" w14:textId="77777777" w:rsidR="00E12ABA" w:rsidRDefault="00E12ABA" w:rsidP="00E12ABA">
            <w:pPr>
              <w:pStyle w:val="NoSpacing"/>
              <w:rPr>
                <w:rFonts w:cs="Courier New"/>
                <w:sz w:val="14"/>
              </w:rPr>
            </w:pPr>
          </w:p>
          <w:p w14:paraId="134E2BE4" w14:textId="400A4500" w:rsidR="00E12ABA" w:rsidRPr="001268F9" w:rsidRDefault="00E12ABA" w:rsidP="00E12ABA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IF setting IS By Center Then Center Code is only Mandatory for GL Account No with Type IS</w:t>
            </w:r>
          </w:p>
        </w:tc>
      </w:tr>
      <w:bookmarkEnd w:id="4"/>
      <w:tr w:rsidR="009D479D" w:rsidRPr="001268F9" w14:paraId="31D68926" w14:textId="77777777" w:rsidTr="002765B8">
        <w:tc>
          <w:tcPr>
            <w:tcW w:w="1176" w:type="dxa"/>
          </w:tcPr>
          <w:p w14:paraId="07D3029C" w14:textId="77777777" w:rsidR="009D479D" w:rsidRDefault="009D479D" w:rsidP="009D479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E1DB33D" w14:textId="4517DEEE" w:rsidR="009D479D" w:rsidRDefault="009D479D" w:rsidP="009D479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8-Aug-2025</w:t>
            </w:r>
          </w:p>
        </w:tc>
        <w:tc>
          <w:tcPr>
            <w:tcW w:w="5507" w:type="dxa"/>
          </w:tcPr>
          <w:p w14:paraId="3FD03C82" w14:textId="77777777" w:rsidR="009D479D" w:rsidRDefault="009D479D" w:rsidP="009D47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anggil program CBR00600 di button print</w:t>
            </w:r>
          </w:p>
          <w:p w14:paraId="32AE1E38" w14:textId="77777777" w:rsidR="009D479D" w:rsidRDefault="009D479D" w:rsidP="009D47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  <w:p w14:paraId="2471D845" w14:textId="5EDDD247" w:rsidR="009D479D" w:rsidRPr="00CE04D2" w:rsidRDefault="009D479D" w:rsidP="009D479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9D479D" w:rsidRPr="00EB1698" w:rsidRDefault="009D479D" w:rsidP="009D479D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9D479D" w:rsidRPr="001268F9" w14:paraId="70A1691B" w14:textId="77777777" w:rsidTr="002765B8">
        <w:tc>
          <w:tcPr>
            <w:tcW w:w="1176" w:type="dxa"/>
          </w:tcPr>
          <w:p w14:paraId="0E584B8D" w14:textId="111F1717" w:rsidR="009D479D" w:rsidRDefault="009D479D" w:rsidP="009D479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9D479D" w:rsidRDefault="009D479D" w:rsidP="009D47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9D479D" w:rsidRPr="001268F9" w:rsidRDefault="009D479D" w:rsidP="009D479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D479D" w:rsidRPr="001268F9" w14:paraId="1E0B7E69" w14:textId="77777777" w:rsidTr="002765B8">
        <w:tc>
          <w:tcPr>
            <w:tcW w:w="1176" w:type="dxa"/>
          </w:tcPr>
          <w:p w14:paraId="7B4A332E" w14:textId="77777777" w:rsidR="009D479D" w:rsidRDefault="009D479D" w:rsidP="009D479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9D479D" w:rsidRDefault="009D479D" w:rsidP="009D47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9D479D" w:rsidRPr="00AC6580" w:rsidRDefault="009D479D" w:rsidP="009D479D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CEE28" w14:textId="77777777" w:rsidR="001170FA" w:rsidRDefault="001170FA" w:rsidP="00F230C3">
      <w:pPr>
        <w:spacing w:after="0" w:line="240" w:lineRule="auto"/>
      </w:pPr>
      <w:r>
        <w:separator/>
      </w:r>
    </w:p>
  </w:endnote>
  <w:endnote w:type="continuationSeparator" w:id="0">
    <w:p w14:paraId="2DF15ED8" w14:textId="77777777" w:rsidR="001170FA" w:rsidRDefault="001170FA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99ADA" w14:textId="77777777" w:rsidR="00F1490A" w:rsidRDefault="00F14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085201DF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31A60">
      <w:rPr>
        <w:noProof/>
      </w:rPr>
      <w:t>Monday, September 15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95E1D" w14:textId="77777777" w:rsidR="00F1490A" w:rsidRDefault="00F14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FFDD" w14:textId="77777777" w:rsidR="001170FA" w:rsidRDefault="001170FA" w:rsidP="00F230C3">
      <w:pPr>
        <w:spacing w:after="0" w:line="240" w:lineRule="auto"/>
      </w:pPr>
      <w:r>
        <w:separator/>
      </w:r>
    </w:p>
  </w:footnote>
  <w:footnote w:type="continuationSeparator" w:id="0">
    <w:p w14:paraId="6AECC2FC" w14:textId="77777777" w:rsidR="001170FA" w:rsidRDefault="001170FA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F4F67" w14:textId="77777777" w:rsidR="00F1490A" w:rsidRDefault="00F14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528F06C4" w:rsidR="00B64D6F" w:rsidRPr="00297B05" w:rsidRDefault="00F1490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ACE0406" w:rsidR="00B64D6F" w:rsidRPr="00297B05" w:rsidRDefault="00FD04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T0</w:t>
          </w:r>
          <w:r w:rsidR="003C134F">
            <w:rPr>
              <w:sz w:val="18"/>
            </w:rPr>
            <w:t>1</w:t>
          </w:r>
          <w:r>
            <w:rPr>
              <w:sz w:val="18"/>
            </w:rPr>
            <w:t xml:space="preserve">100 </w:t>
          </w:r>
          <w:r w:rsidR="003C134F">
            <w:rPr>
              <w:sz w:val="18"/>
            </w:rPr>
            <w:t>Wire Transfer</w:t>
          </w:r>
          <w:r>
            <w:rPr>
              <w:sz w:val="18"/>
            </w:rPr>
            <w:t xml:space="preserve"> Receipt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B10CAFC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</w:t>
          </w:r>
          <w:r w:rsidR="003C134F">
            <w:rPr>
              <w:sz w:val="18"/>
            </w:rPr>
            <w:t>Wire Transfer</w:t>
          </w:r>
          <w:r w:rsidR="00FD0478">
            <w:rPr>
              <w:sz w:val="18"/>
            </w:rPr>
            <w:t xml:space="preserve"> Receipt</w:t>
          </w:r>
          <w:r w:rsidR="00F175D8">
            <w:rPr>
              <w:sz w:val="18"/>
            </w:rPr>
            <w:t xml:space="preserve">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76A9190C" w:rsidR="00B64D6F" w:rsidRPr="00B143DC" w:rsidRDefault="00E729F0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1</w:t>
          </w:r>
          <w:r w:rsidR="00B64D6F">
            <w:rPr>
              <w:sz w:val="18"/>
            </w:rPr>
            <w:t xml:space="preserve"> Maret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B5B7" w14:textId="77777777" w:rsidR="00F1490A" w:rsidRDefault="00F14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2598"/>
    <w:multiLevelType w:val="hybridMultilevel"/>
    <w:tmpl w:val="D884C6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0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4"/>
  </w:num>
  <w:num w:numId="5" w16cid:durableId="2017078206">
    <w:abstractNumId w:val="29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20"/>
  </w:num>
  <w:num w:numId="10" w16cid:durableId="418135292">
    <w:abstractNumId w:val="20"/>
  </w:num>
  <w:num w:numId="11" w16cid:durableId="2082676310">
    <w:abstractNumId w:val="20"/>
  </w:num>
  <w:num w:numId="12" w16cid:durableId="1628584813">
    <w:abstractNumId w:val="37"/>
  </w:num>
  <w:num w:numId="13" w16cid:durableId="873233753">
    <w:abstractNumId w:val="23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3"/>
  </w:num>
  <w:num w:numId="17" w16cid:durableId="1778479015">
    <w:abstractNumId w:val="21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2"/>
  </w:num>
  <w:num w:numId="23" w16cid:durableId="776603990">
    <w:abstractNumId w:val="25"/>
  </w:num>
  <w:num w:numId="24" w16cid:durableId="409740268">
    <w:abstractNumId w:val="26"/>
  </w:num>
  <w:num w:numId="25" w16cid:durableId="1966693424">
    <w:abstractNumId w:val="33"/>
  </w:num>
  <w:num w:numId="26" w16cid:durableId="15890718">
    <w:abstractNumId w:val="17"/>
  </w:num>
  <w:num w:numId="27" w16cid:durableId="1186553124">
    <w:abstractNumId w:val="34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2"/>
  </w:num>
  <w:num w:numId="32" w16cid:durableId="1992831105">
    <w:abstractNumId w:val="1"/>
  </w:num>
  <w:num w:numId="33" w16cid:durableId="1781997605">
    <w:abstractNumId w:val="33"/>
  </w:num>
  <w:num w:numId="34" w16cid:durableId="2113429596">
    <w:abstractNumId w:val="36"/>
  </w:num>
  <w:num w:numId="35" w16cid:durableId="1496022200">
    <w:abstractNumId w:val="35"/>
  </w:num>
  <w:num w:numId="36" w16cid:durableId="1630672267">
    <w:abstractNumId w:val="31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9"/>
  </w:num>
  <w:num w:numId="42" w16cid:durableId="657535814">
    <w:abstractNumId w:val="15"/>
  </w:num>
  <w:num w:numId="43" w16cid:durableId="231623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190C"/>
    <w:rsid w:val="0000246E"/>
    <w:rsid w:val="000024D1"/>
    <w:rsid w:val="00002A81"/>
    <w:rsid w:val="0000639B"/>
    <w:rsid w:val="00007207"/>
    <w:rsid w:val="00015952"/>
    <w:rsid w:val="00015F01"/>
    <w:rsid w:val="00016531"/>
    <w:rsid w:val="00016A5B"/>
    <w:rsid w:val="00021351"/>
    <w:rsid w:val="00021D66"/>
    <w:rsid w:val="00022DB4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275"/>
    <w:rsid w:val="00067488"/>
    <w:rsid w:val="00067AB2"/>
    <w:rsid w:val="00067EC1"/>
    <w:rsid w:val="000702D4"/>
    <w:rsid w:val="00070A43"/>
    <w:rsid w:val="00070C6C"/>
    <w:rsid w:val="00073E58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1539"/>
    <w:rsid w:val="000A307E"/>
    <w:rsid w:val="000A35DE"/>
    <w:rsid w:val="000B0159"/>
    <w:rsid w:val="000B03D2"/>
    <w:rsid w:val="000B210B"/>
    <w:rsid w:val="000B412E"/>
    <w:rsid w:val="000B4EAA"/>
    <w:rsid w:val="000B4EC9"/>
    <w:rsid w:val="000B6B1B"/>
    <w:rsid w:val="000B6F1A"/>
    <w:rsid w:val="000B76E1"/>
    <w:rsid w:val="000B7CCD"/>
    <w:rsid w:val="000C3BA5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170FA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1BC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57751"/>
    <w:rsid w:val="00160CB5"/>
    <w:rsid w:val="001621C3"/>
    <w:rsid w:val="00162C78"/>
    <w:rsid w:val="00165475"/>
    <w:rsid w:val="00166B39"/>
    <w:rsid w:val="00167D19"/>
    <w:rsid w:val="00174106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61FA"/>
    <w:rsid w:val="001B7B1C"/>
    <w:rsid w:val="001C022F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7C7"/>
    <w:rsid w:val="001D6C14"/>
    <w:rsid w:val="001D7055"/>
    <w:rsid w:val="001D7A01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542"/>
    <w:rsid w:val="00210A2B"/>
    <w:rsid w:val="00210BB8"/>
    <w:rsid w:val="0021141E"/>
    <w:rsid w:val="002115EA"/>
    <w:rsid w:val="00212748"/>
    <w:rsid w:val="00212CDA"/>
    <w:rsid w:val="00213048"/>
    <w:rsid w:val="002133C7"/>
    <w:rsid w:val="002151FB"/>
    <w:rsid w:val="002158CE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7CE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973"/>
    <w:rsid w:val="00264A9B"/>
    <w:rsid w:val="00265887"/>
    <w:rsid w:val="002667BC"/>
    <w:rsid w:val="00266FED"/>
    <w:rsid w:val="002705F7"/>
    <w:rsid w:val="00270B01"/>
    <w:rsid w:val="0027140A"/>
    <w:rsid w:val="00273716"/>
    <w:rsid w:val="002765B8"/>
    <w:rsid w:val="00277E76"/>
    <w:rsid w:val="0028062A"/>
    <w:rsid w:val="002814B7"/>
    <w:rsid w:val="00282B2E"/>
    <w:rsid w:val="0028372F"/>
    <w:rsid w:val="00286429"/>
    <w:rsid w:val="00286B4D"/>
    <w:rsid w:val="00287184"/>
    <w:rsid w:val="0029005E"/>
    <w:rsid w:val="0029020B"/>
    <w:rsid w:val="00291465"/>
    <w:rsid w:val="00291FC7"/>
    <w:rsid w:val="00293D87"/>
    <w:rsid w:val="002953B2"/>
    <w:rsid w:val="002970FD"/>
    <w:rsid w:val="00297A8B"/>
    <w:rsid w:val="00297D12"/>
    <w:rsid w:val="002A1546"/>
    <w:rsid w:val="002A20C4"/>
    <w:rsid w:val="002A5769"/>
    <w:rsid w:val="002A5C9B"/>
    <w:rsid w:val="002A6FBF"/>
    <w:rsid w:val="002A78EF"/>
    <w:rsid w:val="002B0FFE"/>
    <w:rsid w:val="002B139E"/>
    <w:rsid w:val="002B1998"/>
    <w:rsid w:val="002B3BEA"/>
    <w:rsid w:val="002B4340"/>
    <w:rsid w:val="002B509C"/>
    <w:rsid w:val="002B5FDA"/>
    <w:rsid w:val="002B64E3"/>
    <w:rsid w:val="002B79D6"/>
    <w:rsid w:val="002C09D4"/>
    <w:rsid w:val="002C144E"/>
    <w:rsid w:val="002C16F9"/>
    <w:rsid w:val="002C1B9D"/>
    <w:rsid w:val="002C21C7"/>
    <w:rsid w:val="002C501B"/>
    <w:rsid w:val="002C5B36"/>
    <w:rsid w:val="002C639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0ED7"/>
    <w:rsid w:val="00302C77"/>
    <w:rsid w:val="003032F6"/>
    <w:rsid w:val="00303F8A"/>
    <w:rsid w:val="003066B6"/>
    <w:rsid w:val="00307876"/>
    <w:rsid w:val="00307DBB"/>
    <w:rsid w:val="00314AA8"/>
    <w:rsid w:val="00315006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1A5B"/>
    <w:rsid w:val="0035205F"/>
    <w:rsid w:val="00352EE4"/>
    <w:rsid w:val="0035308E"/>
    <w:rsid w:val="0035339E"/>
    <w:rsid w:val="0036070A"/>
    <w:rsid w:val="00360D1A"/>
    <w:rsid w:val="00362C8C"/>
    <w:rsid w:val="00363D07"/>
    <w:rsid w:val="00364FCC"/>
    <w:rsid w:val="003662B3"/>
    <w:rsid w:val="00370769"/>
    <w:rsid w:val="003730FA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1716"/>
    <w:rsid w:val="00391E80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134F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379D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8BE"/>
    <w:rsid w:val="00410C34"/>
    <w:rsid w:val="0041143C"/>
    <w:rsid w:val="004131EC"/>
    <w:rsid w:val="0041326B"/>
    <w:rsid w:val="00414DF3"/>
    <w:rsid w:val="004154F5"/>
    <w:rsid w:val="0042021E"/>
    <w:rsid w:val="00420B0C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BBC"/>
    <w:rsid w:val="00443FA9"/>
    <w:rsid w:val="00444D2E"/>
    <w:rsid w:val="004457CB"/>
    <w:rsid w:val="004468AE"/>
    <w:rsid w:val="00450634"/>
    <w:rsid w:val="00450667"/>
    <w:rsid w:val="00455194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97F"/>
    <w:rsid w:val="00490BF3"/>
    <w:rsid w:val="00491FA9"/>
    <w:rsid w:val="00492636"/>
    <w:rsid w:val="00492A2E"/>
    <w:rsid w:val="004938D0"/>
    <w:rsid w:val="004941AE"/>
    <w:rsid w:val="00495186"/>
    <w:rsid w:val="00495A59"/>
    <w:rsid w:val="004978C1"/>
    <w:rsid w:val="004A16CF"/>
    <w:rsid w:val="004A1ACE"/>
    <w:rsid w:val="004A27D0"/>
    <w:rsid w:val="004A318B"/>
    <w:rsid w:val="004A4B18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498"/>
    <w:rsid w:val="004C1D4A"/>
    <w:rsid w:val="004C1F4D"/>
    <w:rsid w:val="004C2946"/>
    <w:rsid w:val="004C2D9C"/>
    <w:rsid w:val="004C37F4"/>
    <w:rsid w:val="004C3DF3"/>
    <w:rsid w:val="004C44F7"/>
    <w:rsid w:val="004C582F"/>
    <w:rsid w:val="004C65CA"/>
    <w:rsid w:val="004D12A2"/>
    <w:rsid w:val="004D1776"/>
    <w:rsid w:val="004D3BF5"/>
    <w:rsid w:val="004D48D2"/>
    <w:rsid w:val="004D6C47"/>
    <w:rsid w:val="004D6F27"/>
    <w:rsid w:val="004D7C8F"/>
    <w:rsid w:val="004E11CF"/>
    <w:rsid w:val="004E2056"/>
    <w:rsid w:val="004E2F4C"/>
    <w:rsid w:val="004E3444"/>
    <w:rsid w:val="004E5592"/>
    <w:rsid w:val="004E588C"/>
    <w:rsid w:val="004F0294"/>
    <w:rsid w:val="004F1079"/>
    <w:rsid w:val="004F3D5F"/>
    <w:rsid w:val="004F474D"/>
    <w:rsid w:val="004F4C8A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183D"/>
    <w:rsid w:val="005620BA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1F1E"/>
    <w:rsid w:val="0062450F"/>
    <w:rsid w:val="00624DAE"/>
    <w:rsid w:val="0062521D"/>
    <w:rsid w:val="006255E8"/>
    <w:rsid w:val="006256C8"/>
    <w:rsid w:val="00627C46"/>
    <w:rsid w:val="006323D1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789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1ED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2B07"/>
    <w:rsid w:val="0075488A"/>
    <w:rsid w:val="00755C2E"/>
    <w:rsid w:val="00756EAA"/>
    <w:rsid w:val="00756F74"/>
    <w:rsid w:val="0076168F"/>
    <w:rsid w:val="00761953"/>
    <w:rsid w:val="00761A11"/>
    <w:rsid w:val="00762B09"/>
    <w:rsid w:val="00763135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2C19"/>
    <w:rsid w:val="007C41F5"/>
    <w:rsid w:val="007C4348"/>
    <w:rsid w:val="007C48E7"/>
    <w:rsid w:val="007C72D4"/>
    <w:rsid w:val="007C7A04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5D0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1A60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B9"/>
    <w:rsid w:val="008502FC"/>
    <w:rsid w:val="0085122A"/>
    <w:rsid w:val="008515B8"/>
    <w:rsid w:val="008515EF"/>
    <w:rsid w:val="008521B2"/>
    <w:rsid w:val="00852A4A"/>
    <w:rsid w:val="00852DB0"/>
    <w:rsid w:val="00860053"/>
    <w:rsid w:val="00862DEF"/>
    <w:rsid w:val="008640FE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3DD"/>
    <w:rsid w:val="00883417"/>
    <w:rsid w:val="008835C5"/>
    <w:rsid w:val="00883A99"/>
    <w:rsid w:val="00883CE6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68C2"/>
    <w:rsid w:val="008A7FF3"/>
    <w:rsid w:val="008B03E0"/>
    <w:rsid w:val="008B3147"/>
    <w:rsid w:val="008B43A5"/>
    <w:rsid w:val="008B4B53"/>
    <w:rsid w:val="008B4DB5"/>
    <w:rsid w:val="008B5CDC"/>
    <w:rsid w:val="008B654F"/>
    <w:rsid w:val="008B6934"/>
    <w:rsid w:val="008B693B"/>
    <w:rsid w:val="008B7442"/>
    <w:rsid w:val="008C14A9"/>
    <w:rsid w:val="008C228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6B7"/>
    <w:rsid w:val="008E1780"/>
    <w:rsid w:val="008E3A55"/>
    <w:rsid w:val="008E52F9"/>
    <w:rsid w:val="008E6EB9"/>
    <w:rsid w:val="008F18FF"/>
    <w:rsid w:val="008F25BF"/>
    <w:rsid w:val="008F421A"/>
    <w:rsid w:val="008F77A2"/>
    <w:rsid w:val="008F7936"/>
    <w:rsid w:val="008F7DAC"/>
    <w:rsid w:val="0090025B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68C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87"/>
    <w:rsid w:val="00943BB9"/>
    <w:rsid w:val="0094439B"/>
    <w:rsid w:val="009464DB"/>
    <w:rsid w:val="00946FC7"/>
    <w:rsid w:val="009472B5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651AE"/>
    <w:rsid w:val="009706CB"/>
    <w:rsid w:val="00970E52"/>
    <w:rsid w:val="00972FA3"/>
    <w:rsid w:val="00974376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5C1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A9A"/>
    <w:rsid w:val="009B5BDB"/>
    <w:rsid w:val="009B5E7C"/>
    <w:rsid w:val="009B657C"/>
    <w:rsid w:val="009C0E38"/>
    <w:rsid w:val="009C20C4"/>
    <w:rsid w:val="009C2936"/>
    <w:rsid w:val="009C2E20"/>
    <w:rsid w:val="009C32D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79D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534"/>
    <w:rsid w:val="009F5551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F65"/>
    <w:rsid w:val="00A070F7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E61"/>
    <w:rsid w:val="00A25BFD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653"/>
    <w:rsid w:val="00A57F80"/>
    <w:rsid w:val="00A62B09"/>
    <w:rsid w:val="00A62BA6"/>
    <w:rsid w:val="00A63E3B"/>
    <w:rsid w:val="00A6403E"/>
    <w:rsid w:val="00A65CCE"/>
    <w:rsid w:val="00A666C5"/>
    <w:rsid w:val="00A668F2"/>
    <w:rsid w:val="00A66DF6"/>
    <w:rsid w:val="00A71B13"/>
    <w:rsid w:val="00A71FED"/>
    <w:rsid w:val="00A731C8"/>
    <w:rsid w:val="00A74E13"/>
    <w:rsid w:val="00A762B8"/>
    <w:rsid w:val="00A76899"/>
    <w:rsid w:val="00A76F83"/>
    <w:rsid w:val="00A7799F"/>
    <w:rsid w:val="00A80C69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4B41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29F7"/>
    <w:rsid w:val="00AC2F3A"/>
    <w:rsid w:val="00AC4C53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D72CD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0C50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AF7FB7"/>
    <w:rsid w:val="00B002DA"/>
    <w:rsid w:val="00B00FA3"/>
    <w:rsid w:val="00B01F0D"/>
    <w:rsid w:val="00B02B08"/>
    <w:rsid w:val="00B02F8D"/>
    <w:rsid w:val="00B03DEB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3380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4D17"/>
    <w:rsid w:val="00B36918"/>
    <w:rsid w:val="00B40EE7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56716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CDC"/>
    <w:rsid w:val="00B70574"/>
    <w:rsid w:val="00B70A5F"/>
    <w:rsid w:val="00B70CE7"/>
    <w:rsid w:val="00B71CF0"/>
    <w:rsid w:val="00B72D9E"/>
    <w:rsid w:val="00B72DB8"/>
    <w:rsid w:val="00B7555E"/>
    <w:rsid w:val="00B80E8D"/>
    <w:rsid w:val="00B8101F"/>
    <w:rsid w:val="00B83C20"/>
    <w:rsid w:val="00B8507D"/>
    <w:rsid w:val="00B85B01"/>
    <w:rsid w:val="00B86C20"/>
    <w:rsid w:val="00B8719F"/>
    <w:rsid w:val="00B87394"/>
    <w:rsid w:val="00B874D3"/>
    <w:rsid w:val="00B901E6"/>
    <w:rsid w:val="00B90D36"/>
    <w:rsid w:val="00B937BD"/>
    <w:rsid w:val="00B9402C"/>
    <w:rsid w:val="00B94993"/>
    <w:rsid w:val="00B94AD3"/>
    <w:rsid w:val="00B975A6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35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2D8"/>
    <w:rsid w:val="00BC1877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2BA1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17C02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C05"/>
    <w:rsid w:val="00C37EEC"/>
    <w:rsid w:val="00C42833"/>
    <w:rsid w:val="00C4324A"/>
    <w:rsid w:val="00C4331C"/>
    <w:rsid w:val="00C43F36"/>
    <w:rsid w:val="00C441AE"/>
    <w:rsid w:val="00C44AA1"/>
    <w:rsid w:val="00C52A96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784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556E"/>
    <w:rsid w:val="00C85DBA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59F"/>
    <w:rsid w:val="00C96AD4"/>
    <w:rsid w:val="00CA3BE7"/>
    <w:rsid w:val="00CA458F"/>
    <w:rsid w:val="00CA4BD8"/>
    <w:rsid w:val="00CA5DCD"/>
    <w:rsid w:val="00CB0995"/>
    <w:rsid w:val="00CB25D7"/>
    <w:rsid w:val="00CB3091"/>
    <w:rsid w:val="00CB50FE"/>
    <w:rsid w:val="00CB5512"/>
    <w:rsid w:val="00CC2B2D"/>
    <w:rsid w:val="00CC3577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7D"/>
    <w:rsid w:val="00CD772A"/>
    <w:rsid w:val="00CD78CE"/>
    <w:rsid w:val="00CD7BE4"/>
    <w:rsid w:val="00CD7CEE"/>
    <w:rsid w:val="00CE075F"/>
    <w:rsid w:val="00CE19EC"/>
    <w:rsid w:val="00CE37DB"/>
    <w:rsid w:val="00CE540D"/>
    <w:rsid w:val="00CE6400"/>
    <w:rsid w:val="00CE69EB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2004"/>
    <w:rsid w:val="00D13449"/>
    <w:rsid w:val="00D135E4"/>
    <w:rsid w:val="00D13DB5"/>
    <w:rsid w:val="00D14491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2C24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77E95"/>
    <w:rsid w:val="00D80DE9"/>
    <w:rsid w:val="00D822DE"/>
    <w:rsid w:val="00D82A71"/>
    <w:rsid w:val="00D84374"/>
    <w:rsid w:val="00D8505E"/>
    <w:rsid w:val="00D852D6"/>
    <w:rsid w:val="00D85EB1"/>
    <w:rsid w:val="00D90512"/>
    <w:rsid w:val="00D905EA"/>
    <w:rsid w:val="00D90623"/>
    <w:rsid w:val="00D91115"/>
    <w:rsid w:val="00D9118F"/>
    <w:rsid w:val="00D930C6"/>
    <w:rsid w:val="00D95114"/>
    <w:rsid w:val="00D954E0"/>
    <w:rsid w:val="00D95F1D"/>
    <w:rsid w:val="00D964AF"/>
    <w:rsid w:val="00D9691E"/>
    <w:rsid w:val="00DA3252"/>
    <w:rsid w:val="00DA3EAF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64E9"/>
    <w:rsid w:val="00DD67B3"/>
    <w:rsid w:val="00DD74CF"/>
    <w:rsid w:val="00DD77B2"/>
    <w:rsid w:val="00DE113A"/>
    <w:rsid w:val="00DE1743"/>
    <w:rsid w:val="00DE1CE5"/>
    <w:rsid w:val="00DE38D8"/>
    <w:rsid w:val="00DE38DA"/>
    <w:rsid w:val="00DE394C"/>
    <w:rsid w:val="00DE3E53"/>
    <w:rsid w:val="00DE4724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2AB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5C24"/>
    <w:rsid w:val="00E35D8C"/>
    <w:rsid w:val="00E364DF"/>
    <w:rsid w:val="00E40A3F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F0B"/>
    <w:rsid w:val="00E5081F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9F0"/>
    <w:rsid w:val="00E73EF8"/>
    <w:rsid w:val="00E76B87"/>
    <w:rsid w:val="00E76D80"/>
    <w:rsid w:val="00E76DA1"/>
    <w:rsid w:val="00E77112"/>
    <w:rsid w:val="00E77CA4"/>
    <w:rsid w:val="00E80A3E"/>
    <w:rsid w:val="00E80FB8"/>
    <w:rsid w:val="00E81E06"/>
    <w:rsid w:val="00E81F51"/>
    <w:rsid w:val="00E82120"/>
    <w:rsid w:val="00E824C1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303"/>
    <w:rsid w:val="00E9570C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A20"/>
    <w:rsid w:val="00EB2E1A"/>
    <w:rsid w:val="00EB3D3D"/>
    <w:rsid w:val="00EB4DD0"/>
    <w:rsid w:val="00EB73B0"/>
    <w:rsid w:val="00EC0590"/>
    <w:rsid w:val="00EC16EA"/>
    <w:rsid w:val="00EC38C7"/>
    <w:rsid w:val="00EC3945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5A4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490A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2868"/>
    <w:rsid w:val="00F53C6A"/>
    <w:rsid w:val="00F55188"/>
    <w:rsid w:val="00F556C8"/>
    <w:rsid w:val="00F565E4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2E01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64F"/>
    <w:rsid w:val="00FB495E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17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540</cp:revision>
  <dcterms:created xsi:type="dcterms:W3CDTF">2023-03-16T03:43:00Z</dcterms:created>
  <dcterms:modified xsi:type="dcterms:W3CDTF">2025-09-15T06:26:00Z</dcterms:modified>
</cp:coreProperties>
</file>